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63358" w14:textId="41AC753C" w:rsidR="00805788" w:rsidRPr="00076133" w:rsidRDefault="00805788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</w:p>
    <w:p w14:paraId="5747D30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String   </w:t>
      </w:r>
      <w:r w:rsidRPr="00076133">
        <w:rPr>
          <w:rFonts w:ascii="TH SarabunPSK" w:hAnsi="TH SarabunPSK" w:cs="TH SarabunPSK" w:hint="cs"/>
          <w:sz w:val="32"/>
          <w:szCs w:val="32"/>
        </w:rPr>
        <w:t>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C4A1AEF" w14:textId="369AA80F" w:rsidR="00E92B83" w:rsidRPr="00076133" w:rsidRDefault="00E92B83" w:rsidP="004325E7">
      <w:pPr>
        <w:pStyle w:val="ListParagraph"/>
        <w:numPr>
          <w:ilvl w:val="2"/>
          <w:numId w:val="10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63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672D04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String  </w:t>
      </w:r>
      <w:r w:rsidRPr="00076133">
        <w:rPr>
          <w:rFonts w:ascii="TH SarabunPSK" w:hAnsi="TH SarabunPSK" w:cs="TH SarabunPSK" w:hint="cs"/>
          <w:sz w:val="32"/>
          <w:szCs w:val="32"/>
        </w:rPr>
        <w:t>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6849686" w14:textId="06EBCD71" w:rsidR="00E92B83" w:rsidRPr="00076133" w:rsidRDefault="00E92B83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</w:t>
      </w:r>
      <w:r w:rsidR="0076694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”</w:t>
      </w:r>
    </w:p>
    <w:p w14:paraId="7AD2B6BC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 xml:space="preserve">int </w:t>
      </w:r>
      <w:r w:rsidRPr="00076133">
        <w:rPr>
          <w:rFonts w:ascii="TH SarabunPSK" w:hAnsi="TH SarabunPSK" w:cs="TH SarabunPSK" w:hint="cs"/>
          <w:sz w:val="32"/>
          <w:szCs w:val="32"/>
        </w:rPr>
        <w:t>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B4BF410" w14:textId="3E042D9E" w:rsidR="00182B84" w:rsidRPr="00076133" w:rsidRDefault="00E13980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 </w:t>
      </w:r>
      <w:r w:rsidR="002A3CED"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5CFEFE2E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="00E1398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8A18AB"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E13980" w:rsidRPr="00076133">
        <w:rPr>
          <w:rFonts w:ascii="TH SarabunPSK" w:hAnsi="TH SarabunPSK" w:cs="TH SarabunPSK" w:hint="cs"/>
          <w:sz w:val="32"/>
          <w:szCs w:val="32"/>
        </w:rPr>
        <w:t>p</w:t>
      </w:r>
      <w:r w:rsidR="008A18AB" w:rsidRPr="00076133">
        <w:rPr>
          <w:rFonts w:ascii="TH SarabunPSK" w:hAnsi="TH SarabunPSK" w:cs="TH SarabunPSK" w:hint="cs"/>
          <w:sz w:val="32"/>
          <w:szCs w:val="32"/>
        </w:rPr>
        <w:t>Defaultvalue</w:t>
      </w:r>
      <w:r w:rsidR="00E1398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592EE5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296279A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s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>Category</w:t>
      </w:r>
      <w:r w:rsidR="008F1108" w:rsidRPr="00076133">
        <w:rPr>
          <w:rFonts w:ascii="TH SarabunPSK" w:hAnsi="TH SarabunPSK" w:cs="TH SarabunPSK" w:hint="cs"/>
          <w:sz w:val="32"/>
          <w:szCs w:val="32"/>
        </w:rPr>
        <w:t>Value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9A029F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74DE0AF5" w14:textId="5E74742E" w:rsidR="004325E7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519DB03" w14:textId="4D168AF7" w:rsidR="00E92B83" w:rsidRPr="00076133" w:rsidRDefault="00BF22E5" w:rsidP="004325E7">
      <w:pPr>
        <w:pStyle w:val="ListParagraph"/>
        <w:numPr>
          <w:ilvl w:val="2"/>
          <w:numId w:val="10"/>
        </w:numP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76133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</w:p>
    <w:p w14:paraId="17099A5B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  <w:r w:rsidR="00805788"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45AC12" w14:textId="41E205E9" w:rsidR="00D8736C" w:rsidRPr="00076133" w:rsidRDefault="00D8736C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</w:t>
      </w: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")] </w:t>
      </w:r>
    </w:p>
    <w:p w14:paraId="731C5A20" w14:textId="33444598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526F98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F0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CB1A0D5" w14:textId="66735F4F" w:rsidR="00E92B83" w:rsidRPr="00076133" w:rsidRDefault="00805788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pKeySearch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  <w:r w:rsidR="0001332E"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ค่าที่แสดงเป็น</w:t>
      </w:r>
      <w:r w:rsidR="0001332E"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06A2EBFF" w14:textId="77777777" w:rsidR="001F16F0" w:rsidRPr="00076133" w:rsidRDefault="004D19BF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E5343B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F21ECC8" w14:textId="5861B838" w:rsidR="001F16F0" w:rsidRPr="00076133" w:rsidRDefault="00805788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</w:t>
      </w:r>
      <w:r w:rsidR="002A3CED" w:rsidRPr="00076133">
        <w:rPr>
          <w:rFonts w:ascii="TH SarabunPSK" w:hAnsi="TH SarabunPSK" w:cs="TH SarabunPSK" w:hint="cs"/>
          <w:sz w:val="32"/>
          <w:szCs w:val="32"/>
          <w:cs/>
        </w:rPr>
        <w:t>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D2CB4E" w14:textId="5D2E9549" w:rsidR="00805788" w:rsidRPr="00076133" w:rsidRDefault="002A3CED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All,Equity,Fixed Income,Futures,Cash,Options,FX,Swap"</w:t>
      </w:r>
    </w:p>
    <w:p w14:paraId="03F7DCE2" w14:textId="77777777" w:rsidR="002A3CED" w:rsidRPr="00076133" w:rsidRDefault="002A3CED" w:rsidP="00BF22E5">
      <w:pPr>
        <w:rPr>
          <w:rFonts w:ascii="TH SarabunPSK" w:hAnsi="TH SarabunPSK" w:cs="TH SarabunPSK"/>
          <w:sz w:val="32"/>
          <w:szCs w:val="32"/>
        </w:rPr>
      </w:pPr>
    </w:p>
    <w:p w14:paraId="11E24F5D" w14:textId="77777777" w:rsidR="004325E7" w:rsidRPr="00076133" w:rsidRDefault="004325E7" w:rsidP="00BF22E5">
      <w:pPr>
        <w:rPr>
          <w:rFonts w:ascii="TH SarabunPSK" w:hAnsi="TH SarabunPSK" w:cs="TH SarabunPSK"/>
          <w:sz w:val="32"/>
          <w:szCs w:val="32"/>
        </w:rPr>
      </w:pPr>
    </w:p>
    <w:p w14:paraId="3F75D026" w14:textId="1883AAB5" w:rsidR="00805788" w:rsidRPr="00076133" w:rsidRDefault="00805788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Type</w:t>
      </w:r>
    </w:p>
    <w:p w14:paraId="3CB22D19" w14:textId="77777777" w:rsidR="004325E7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64A2DACF" w14:textId="7DC468FF" w:rsidR="00805788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curity Type</w:t>
      </w:r>
      <w:r w:rsidR="00287655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63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74462F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6B11383" w14:textId="619975AD" w:rsidR="00805788" w:rsidRPr="00076133" w:rsidRDefault="00884F63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BCC5642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C2FCCF" w14:textId="0C68DFC3" w:rsidR="002A3CED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B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  <w:r w:rsidR="00287655" w:rsidRPr="00076133">
        <w:rPr>
          <w:rFonts w:ascii="TH SarabunPSK" w:hAnsi="TH SarabunPSK" w:cs="TH SarabunPSK" w:hint="cs"/>
          <w:sz w:val="32"/>
          <w:szCs w:val="32"/>
          <w:cs/>
        </w:rPr>
        <w:t xml:space="preserve"> (2)</w:t>
      </w:r>
    </w:p>
    <w:p w14:paraId="129FBFA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E5CE3C7" w14:textId="77777777" w:rsidR="00287655" w:rsidRPr="00076133" w:rsidRDefault="00287655" w:rsidP="00287655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1D40FAC0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9B1C04" w14:textId="77777777" w:rsidR="00287655" w:rsidRPr="00076133" w:rsidRDefault="00287655" w:rsidP="00287655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1BC632CD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5BA010B" w14:textId="60E0666C" w:rsidR="00805788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76133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</w:p>
    <w:p w14:paraId="5B57BD5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BC6B32D" w14:textId="1EDFA502" w:rsidR="00805788" w:rsidRPr="00076133" w:rsidRDefault="00D8736C" w:rsidP="004325E7">
      <w:pPr>
        <w:ind w:left="108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ค่า</w:t>
      </w:r>
      <w:r w:rsidR="00884F63"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ข้อความโดยจะเป็นการอธิบาย 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[DescriptionAttribute("External security type ")] </w:t>
      </w:r>
    </w:p>
    <w:p w14:paraId="48AD10BD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D49752" w14:textId="500771FF" w:rsidR="00805788" w:rsidRPr="00076133" w:rsidRDefault="00526F98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</w:p>
    <w:p w14:paraId="59C77240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har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B40A371" w14:textId="3267F8FB" w:rsidR="00884F63" w:rsidRPr="00076133" w:rsidRDefault="004D19BF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11F67093" w14:textId="77777777" w:rsidR="001F16F0" w:rsidRPr="00076133" w:rsidRDefault="00884F63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A6D6B1" w14:textId="5376DC83" w:rsidR="00884F63" w:rsidRPr="00076133" w:rsidRDefault="00884F63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p:" </w:t>
      </w:r>
      <w:r w:rsidR="00072B2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914ABE8" w14:textId="77777777" w:rsidR="00884F63" w:rsidRPr="00076133" w:rsidRDefault="00884F63" w:rsidP="00BF22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F1103D" w14:textId="77777777" w:rsidR="00BF22E5" w:rsidRPr="00076133" w:rsidRDefault="00884F63" w:rsidP="00BF22E5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curity Description</w:t>
      </w:r>
    </w:p>
    <w:p w14:paraId="39486EE7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CB9E9AA" w14:textId="364968DB" w:rsidR="00884F63" w:rsidRPr="00076133" w:rsidRDefault="00884F63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ecurity Descriptio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B82A486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45ECAE" w14:textId="2AD3697D" w:rsidR="00884F63" w:rsidRPr="00076133" w:rsidRDefault="00884F63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CF614D5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95CBD1" w14:textId="04CA23F1" w:rsidR="00884F63" w:rsidRPr="00076133" w:rsidRDefault="00D8736C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C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58AC6B93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9B8ED76" w14:textId="59D19776" w:rsidR="00884F63" w:rsidRPr="00076133" w:rsidRDefault="00526F98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="00D8736C"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B7E581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67AAE38" w14:textId="69A7BAD8" w:rsidR="00884F63" w:rsidRPr="00076133" w:rsidRDefault="00BF22E5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26F98"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="00526F98"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47DE36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B7A78FA" w14:textId="43EC7B6D" w:rsidR="00884F63" w:rsidRPr="00076133" w:rsidRDefault="00BF22E5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6A37A523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7FF878" w14:textId="7A24A0BE" w:rsidR="00884F63" w:rsidRPr="00076133" w:rsidRDefault="00BF22E5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Security Description")]</w:t>
      </w:r>
    </w:p>
    <w:p w14:paraId="3B0F28F3" w14:textId="77777777" w:rsidR="003C311B" w:rsidRPr="00076133" w:rsidRDefault="003C311B" w:rsidP="003C311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A2D705" w14:textId="77777777" w:rsidR="003C311B" w:rsidRPr="00076133" w:rsidRDefault="003C311B" w:rsidP="003C311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51FA9CB" w14:textId="77777777" w:rsidR="003C311B" w:rsidRPr="00076133" w:rsidRDefault="003C311B" w:rsidP="003C311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AC19575" w14:textId="77777777" w:rsidR="003C311B" w:rsidRPr="00076133" w:rsidRDefault="003C311B" w:rsidP="003C311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42A9DB1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0A22DB" w14:textId="48197858" w:rsidR="00072B2F" w:rsidRPr="00076133" w:rsidRDefault="00072B2F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 All,Equity,Fixed Income,Futures,Cash,Options,FX,Swap"</w:t>
      </w:r>
    </w:p>
    <w:p w14:paraId="0ED8DD45" w14:textId="77777777" w:rsidR="00072B2F" w:rsidRPr="00076133" w:rsidRDefault="00072B2F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D2D957C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4A5AF1A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668E557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B9679C6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F81787F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F3D9198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F01DC77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DE300C9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01E6DA9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58E4B7E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AD886F5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FC2DE8B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BA4D8A4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37EA5ED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2416553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DF9F729" w14:textId="1F40AA7A" w:rsidR="00072B2F" w:rsidRPr="00076133" w:rsidRDefault="00072B2F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Description2</w:t>
      </w:r>
    </w:p>
    <w:p w14:paraId="3813AB6A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B02010D" w14:textId="3FB72B5C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ecurity Description</w:t>
      </w:r>
      <w:r w:rsidR="0009315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2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B0E6C66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06EF1303" w14:textId="65A3E17D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A8ABCF7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B91D6A" w14:textId="536165C9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2B62D0BB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4AA3A00" w14:textId="17802D9E" w:rsidR="00072B2F" w:rsidRPr="00076133" w:rsidRDefault="00526F98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="00072B2F"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9970667" w14:textId="77777777" w:rsidR="001F16F0" w:rsidRPr="00076133" w:rsidRDefault="00072B2F" w:rsidP="00072B2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7FBC9A" w14:textId="08EE509B" w:rsidR="00072B2F" w:rsidRPr="00076133" w:rsidRDefault="00526F98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="00072B2F"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657C61E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730A51" w14:textId="71DD6AD1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4961E3B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45FA79F" w14:textId="274B22EC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Security Description</w:t>
      </w:r>
      <w:r w:rsidR="0009315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9848106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AE4712" w14:textId="1E129255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</w:t>
      </w:r>
      <w:r w:rsidR="00526F98" w:rsidRPr="00076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 </w:t>
      </w:r>
    </w:p>
    <w:p w14:paraId="448D9D98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E93BE2" w14:textId="7B569B38" w:rsidR="00072B2F" w:rsidRPr="00076133" w:rsidRDefault="004D19B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41876F93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07E5BF" w14:textId="07E39994" w:rsidR="00072B2F" w:rsidRPr="00076133" w:rsidRDefault="00072B2F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 "All,Equity,Fixed Income,Futures,Cash,Options,FX,Swap"</w:t>
      </w:r>
    </w:p>
    <w:p w14:paraId="5E329C2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9B437DE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B2F0F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675702A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3C31412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D455DCF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54438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0593C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5838A8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79EAF4D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CF17E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6C7B2F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5AEFF22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C92C78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C01C9A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E16B1A9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1C34FF" w14:textId="77777777" w:rsidR="00526F98" w:rsidRPr="00076133" w:rsidRDefault="00526F98" w:rsidP="00526F9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ISIN (LOCAL)</w:t>
      </w:r>
    </w:p>
    <w:p w14:paraId="412C06D6" w14:textId="400E33B4" w:rsidR="00526F98" w:rsidRPr="00076133" w:rsidRDefault="00526F98" w:rsidP="00526F98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IN (LOCAL)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10F20EC" w14:textId="77777777" w:rsidR="00526F98" w:rsidRPr="00076133" w:rsidRDefault="00526F98" w:rsidP="00526F98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3FC689A" w14:textId="77777777" w:rsidR="00182B84" w:rsidRPr="00076133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E</w:t>
      </w:r>
      <w:r w:rsidRPr="00076133">
        <w:rPr>
          <w:rFonts w:ascii="TH SarabunPSK" w:hAnsi="TH SarabunPSK" w:cs="TH SarabunPSK" w:hint="cs"/>
          <w:sz w:val="32"/>
          <w:szCs w:val="32"/>
        </w:rPr>
        <w:tab/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56B22D25" w14:textId="08D5FA9F" w:rsidR="00526F98" w:rsidRPr="00076133" w:rsidRDefault="00526F98" w:rsidP="00526F98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C7AD763" w14:textId="3D34843D" w:rsidR="00526F98" w:rsidRPr="00076133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FA59681" w14:textId="77777777" w:rsidR="00526F98" w:rsidRPr="00076133" w:rsidRDefault="00526F98" w:rsidP="00526F98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2B4D83CB" w14:textId="77777777" w:rsidR="00526F98" w:rsidRPr="00076133" w:rsidRDefault="00526F98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[DescriptionAttribute("ISIN (Local)")] </w:t>
      </w:r>
    </w:p>
    <w:p w14:paraId="7F7026EE" w14:textId="2C838A5A" w:rsidR="00526F98" w:rsidRPr="00076133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ที่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 </w:t>
      </w:r>
    </w:p>
    <w:p w14:paraId="0C92742C" w14:textId="3E0E158A" w:rsidR="00526F98" w:rsidRPr="00076133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4D19BF"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="004D19BF"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="004D19BF"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="004D19BF"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697F6B43" w14:textId="6DDD8001" w:rsidR="00526F98" w:rsidRPr="00076133" w:rsidRDefault="00526F98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="0001332E"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01332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  <w:r w:rsidR="0009315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’</w:t>
      </w:r>
    </w:p>
    <w:p w14:paraId="29F19D4A" w14:textId="77777777" w:rsidR="0009315D" w:rsidRPr="00076133" w:rsidRDefault="0009315D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D5B1BF" w14:textId="040641E2" w:rsidR="0001332E" w:rsidRPr="00076133" w:rsidRDefault="0001332E" w:rsidP="0001332E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ISIN (FOREIGN)</w:t>
      </w:r>
    </w:p>
    <w:p w14:paraId="5210D2F6" w14:textId="20B217C3" w:rsidR="0001332E" w:rsidRPr="00076133" w:rsidRDefault="0001332E" w:rsidP="0001332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IN (FOREIGN)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A7A1AC1" w14:textId="77777777" w:rsidR="0001332E" w:rsidRPr="00076133" w:rsidRDefault="0001332E" w:rsidP="0001332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2BDC9D3" w14:textId="05F481C4" w:rsidR="00182B84" w:rsidRPr="00076133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F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55D9AD34" w14:textId="29307323" w:rsidR="0001332E" w:rsidRPr="00076133" w:rsidRDefault="0001332E" w:rsidP="0001332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AD67EC8" w14:textId="77777777" w:rsidR="0001332E" w:rsidRPr="00076133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1CA7ECC" w14:textId="77777777" w:rsidR="0001332E" w:rsidRPr="00076133" w:rsidRDefault="0001332E" w:rsidP="0001332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06F1E2B" w14:textId="39E62C91" w:rsidR="0001332E" w:rsidRPr="00076133" w:rsidRDefault="0001332E" w:rsidP="0001332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C634B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ISIN (Foreign)")]</w:t>
      </w:r>
    </w:p>
    <w:p w14:paraId="01E52B18" w14:textId="77777777" w:rsidR="0001332E" w:rsidRPr="00076133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ที่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 </w:t>
      </w:r>
    </w:p>
    <w:p w14:paraId="4FB2F888" w14:textId="36EEAD2D" w:rsidR="0001332E" w:rsidRPr="00076133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4D19BF"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="004D19BF"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="004D19BF"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="004D19BF"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1FF557D2" w14:textId="416D0EA2" w:rsidR="0001332E" w:rsidRPr="00076133" w:rsidRDefault="0001332E" w:rsidP="0001332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4D19B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3EBA0D9" w14:textId="77777777" w:rsidR="00182B84" w:rsidRPr="00076133" w:rsidRDefault="00182B84" w:rsidP="00182B84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ICCODE</w:t>
      </w:r>
    </w:p>
    <w:p w14:paraId="4BAEEA03" w14:textId="5FB61CEA" w:rsidR="00182B84" w:rsidRPr="00076133" w:rsidRDefault="00182B84" w:rsidP="00182B8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ICCOD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0544F3B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D70519E" w14:textId="2E173F69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G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28F7E34E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8D7F70F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02DDE7B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ABCDAF8" w14:textId="337976F4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SICCODE")]</w:t>
      </w:r>
    </w:p>
    <w:p w14:paraId="5A291E1B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674CC9E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9DACF4B" w14:textId="77777777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527525FA" w14:textId="77777777" w:rsidR="00182B84" w:rsidRPr="00076133" w:rsidRDefault="00182B84" w:rsidP="0001332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AED991" w14:textId="5B84513B" w:rsidR="001A444E" w:rsidRPr="00076133" w:rsidRDefault="001A444E" w:rsidP="0001332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ICCODE</w:t>
      </w:r>
    </w:p>
    <w:p w14:paraId="5C29EFA0" w14:textId="16ED0D2F" w:rsidR="001A444E" w:rsidRPr="00076133" w:rsidRDefault="001A444E" w:rsidP="001A444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ICCOD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FDAC66F" w14:textId="77777777" w:rsidR="001A444E" w:rsidRPr="00076133" w:rsidRDefault="001A444E" w:rsidP="001A444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004281" w14:textId="2F55A072" w:rsidR="00182B84" w:rsidRPr="00076133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H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4694B9E3" w14:textId="36453B49" w:rsidR="001A444E" w:rsidRPr="00076133" w:rsidRDefault="001A444E" w:rsidP="001A444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2AC0B96" w14:textId="77777777" w:rsidR="001A444E" w:rsidRPr="00076133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455654" w14:textId="77777777" w:rsidR="001A444E" w:rsidRPr="00076133" w:rsidRDefault="001A444E" w:rsidP="001A444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80DB060" w14:textId="6F1CECF4" w:rsidR="001A444E" w:rsidRPr="00076133" w:rsidRDefault="001A444E" w:rsidP="001A444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182B8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CCODE")]</w:t>
      </w:r>
    </w:p>
    <w:p w14:paraId="2034473E" w14:textId="2D515715" w:rsidR="001A444E" w:rsidRPr="00076133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109DCC60" w14:textId="0F790731" w:rsidR="001A444E" w:rsidRPr="00076133" w:rsidRDefault="001A444E" w:rsidP="001A444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10B630DB" w14:textId="7DC4838E" w:rsidR="001A444E" w:rsidRPr="00076133" w:rsidRDefault="001A444E" w:rsidP="001A444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2CA3E600" w14:textId="77777777" w:rsidR="005613CE" w:rsidRPr="00076133" w:rsidRDefault="005613CE" w:rsidP="005613C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USIP</w:t>
      </w:r>
    </w:p>
    <w:p w14:paraId="54FE060A" w14:textId="0C7D509D" w:rsidR="005613CE" w:rsidRPr="00076133" w:rsidRDefault="005613CE" w:rsidP="005613C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 CUSIP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303A9D34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3AD9920" w14:textId="61D4B7E7" w:rsidR="005613CE" w:rsidRPr="00076133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I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45D8342C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5643C5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72907F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01E06E4" w14:textId="55932A94" w:rsidR="005613CE" w:rsidRPr="00076133" w:rsidRDefault="005613CE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CUSIP")]</w:t>
      </w:r>
    </w:p>
    <w:p w14:paraId="2AFB3FDB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3CD8509" w14:textId="77777777" w:rsidR="005613CE" w:rsidRPr="00076133" w:rsidRDefault="005613CE" w:rsidP="005613CE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E7560E4" w14:textId="7AB83760" w:rsidR="005613CE" w:rsidRPr="00076133" w:rsidRDefault="005613CE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6E464F51" w14:textId="77777777" w:rsidR="005613CE" w:rsidRPr="00076133" w:rsidRDefault="005613CE" w:rsidP="005613CE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37097A5B" w14:textId="0FA66BA0" w:rsidR="008E2E43" w:rsidRPr="00076133" w:rsidRDefault="008E2E43" w:rsidP="005613C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r Code</w:t>
      </w:r>
    </w:p>
    <w:p w14:paraId="1F73D5A5" w14:textId="35EA117F" w:rsidR="008E2E43" w:rsidRPr="00076133" w:rsidRDefault="008E2E43" w:rsidP="008E2E4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suer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39D7CEF1" w14:textId="77777777" w:rsidR="008E2E43" w:rsidRPr="00076133" w:rsidRDefault="008E2E43" w:rsidP="008E2E43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A99957D" w14:textId="77777777" w:rsidR="00182B84" w:rsidRPr="00076133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J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ลำดับคอลัมน์ </w:t>
      </w:r>
    </w:p>
    <w:p w14:paraId="306C831F" w14:textId="6EDD8DBC" w:rsidR="008E2E43" w:rsidRPr="00D53DD6" w:rsidRDefault="008E2E43" w:rsidP="008E2E43">
      <w:pPr>
        <w:rPr>
          <w:rFonts w:ascii="TH SarabunPSK" w:hAnsi="TH SarabunPSK"/>
          <w:sz w:val="32"/>
          <w:szCs w:val="24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3C07519B" w14:textId="77777777" w:rsidR="00C16A0D" w:rsidRDefault="008E2E43" w:rsidP="00C16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>IssuerCode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Id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3878AED3" w14:textId="7FD26C8A" w:rsidR="00182B84" w:rsidRPr="00076133" w:rsidRDefault="00C16A0D" w:rsidP="00C16A0D">
      <w:pPr>
        <w:rPr>
          <w:rFonts w:ascii="TH SarabunPSK" w:hAnsi="TH SarabunPSK" w:cs="TH SarabunPSK"/>
          <w:sz w:val="32"/>
          <w:szCs w:val="32"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1103200</w:t>
      </w:r>
    </w:p>
    <w:p w14:paraId="66D6C4A2" w14:textId="2FF08059" w:rsidR="008E2E43" w:rsidRPr="00076133" w:rsidRDefault="008E2E43" w:rsidP="008E2E43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8427668" w14:textId="460D9680" w:rsidR="008E2E43" w:rsidRPr="00076133" w:rsidRDefault="008E2E43" w:rsidP="008E2E4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Issuer Code")]</w:t>
      </w:r>
    </w:p>
    <w:p w14:paraId="08C561C8" w14:textId="77777777" w:rsidR="008E2E43" w:rsidRPr="00076133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1744DBA6" w14:textId="77777777" w:rsidR="008E2E43" w:rsidRPr="00076133" w:rsidRDefault="008E2E43" w:rsidP="008E2E43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47AB264D" w14:textId="7D46F6A4" w:rsidR="008E2E43" w:rsidRPr="00076133" w:rsidRDefault="008E2E43" w:rsidP="008E2E4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182B8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8DF78F4" w14:textId="77777777" w:rsidR="008E2E43" w:rsidRPr="00076133" w:rsidRDefault="008E2E43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C903BD" w14:textId="77777777" w:rsidR="00247B1F" w:rsidRPr="00076133" w:rsidRDefault="00247B1F" w:rsidP="00247B1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</w:p>
    <w:p w14:paraId="16C3733B" w14:textId="7B185E17" w:rsidR="00182B84" w:rsidRPr="00076133" w:rsidRDefault="00182B84" w:rsidP="00182B8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247B1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usiness Sector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32855E1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D738277" w14:textId="10E52EEE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B1F" w:rsidRPr="00076133">
        <w:rPr>
          <w:rFonts w:ascii="TH SarabunPSK" w:hAnsi="TH SarabunPSK" w:cs="TH SarabunPSK" w:hint="cs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6333E311" w14:textId="3CB96122" w:rsidR="00247B1F" w:rsidRPr="00C16A0D" w:rsidRDefault="00182B84" w:rsidP="00247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09EBE0A2" w14:textId="77777777" w:rsidR="00C16A0D" w:rsidRDefault="00182B84" w:rsidP="00C16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Id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63CC77E5" w14:textId="39156890" w:rsidR="00182B84" w:rsidRPr="00076133" w:rsidRDefault="00C16A0D" w:rsidP="00C16A0D">
      <w:pPr>
        <w:rPr>
          <w:rFonts w:ascii="TH SarabunPSK" w:hAnsi="TH SarabunPSK" w:cs="TH SarabunPSK"/>
          <w:sz w:val="32"/>
          <w:szCs w:val="32"/>
          <w:cs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300</w:t>
      </w:r>
    </w:p>
    <w:p w14:paraId="3620838E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8639FA0" w14:textId="534F63E8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410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Business Sector")]</w:t>
      </w:r>
    </w:p>
    <w:p w14:paraId="40EF8A14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090E9A6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12604A9E" w14:textId="3B5989D2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410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CDDCCD3" w14:textId="77777777" w:rsidR="00A30948" w:rsidRPr="00076133" w:rsidRDefault="00A30948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BB8D62" w14:textId="77777777" w:rsidR="00A30948" w:rsidRPr="00076133" w:rsidRDefault="00A30948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830762" w14:textId="2CF99CD9" w:rsidR="00410C29" w:rsidRPr="00076133" w:rsidRDefault="00410C29" w:rsidP="00182B84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lendar Code</w:t>
      </w:r>
    </w:p>
    <w:p w14:paraId="48B48539" w14:textId="737CF0C9" w:rsidR="00410C29" w:rsidRPr="00076133" w:rsidRDefault="00410C29" w:rsidP="00410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alendar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067A9EE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3EF0194" w14:textId="59EC0C78" w:rsidR="00410C29" w:rsidRPr="00076133" w:rsidRDefault="00410C29" w:rsidP="00410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L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213897E8" w14:textId="560CC505" w:rsidR="00410C29" w:rsidRPr="00076133" w:rsidRDefault="00410C29" w:rsidP="00410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68882720" w14:textId="77777777" w:rsidR="00C16A0D" w:rsidRDefault="00410C29" w:rsidP="00C16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="00C16A0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alendar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="00C16A0D" w:rsidRPr="00C538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lenda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="00C16A0D" w:rsidRPr="00C538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lendarId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132873E1" w14:textId="4A51D6C2" w:rsidR="00410C29" w:rsidRPr="00076133" w:rsidRDefault="00C16A0D" w:rsidP="00C16A0D">
      <w:pPr>
        <w:rPr>
          <w:rFonts w:ascii="TH SarabunPSK" w:hAnsi="TH SarabunPSK" w:cs="TH SarabunPSK"/>
          <w:sz w:val="32"/>
          <w:szCs w:val="32"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800</w:t>
      </w:r>
    </w:p>
    <w:p w14:paraId="11F234FD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3E794DF" w14:textId="2D62DCEB" w:rsidR="00410C29" w:rsidRPr="00076133" w:rsidRDefault="00410C29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FB7A5A" w:rsidRPr="00FB7A5A">
        <w:rPr>
          <w:rFonts w:ascii="TH SarabunPSK" w:hAnsi="TH SarabunPSK" w:cs="TH SarabunPSK"/>
          <w:color w:val="000000"/>
          <w:kern w:val="0"/>
          <w:sz w:val="32"/>
          <w:szCs w:val="32"/>
        </w:rPr>
        <w:t>Calenda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646E303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87FC62D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38E28F41" w14:textId="5B78204D" w:rsidR="00410C29" w:rsidRPr="00076133" w:rsidRDefault="00410C29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AA4E6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l,Equity,Fixed Income,Futures,Option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6F8F613" w14:textId="77777777" w:rsidR="00BD3887" w:rsidRPr="00076133" w:rsidRDefault="00BD3887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8E3C4D" w14:textId="77777777" w:rsidR="00AA4E6F" w:rsidRPr="00076133" w:rsidRDefault="00AA4E6F" w:rsidP="00AA4E6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</w:p>
    <w:p w14:paraId="0D05B99E" w14:textId="629007A5" w:rsidR="00AA4E6F" w:rsidRPr="00076133" w:rsidRDefault="00AA4E6F" w:rsidP="00AA4E6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1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FAE8FF5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6D56E43" w14:textId="1F87A35B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M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54F3EC63" w14:textId="7836947C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CC068F5" w14:textId="31AB4133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C87546B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A22E3F1" w14:textId="77777777" w:rsidR="00BD3887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EBE8FC6" w14:textId="48053083" w:rsidR="00AA4E6F" w:rsidRPr="00076133" w:rsidRDefault="00AA4E6F" w:rsidP="00BD388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1")]</w:t>
      </w:r>
    </w:p>
    <w:p w14:paraId="0F9E5EFF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9AF1BBA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CF54C5E" w14:textId="77777777" w:rsidR="00A30948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0B82A8" w14:textId="5816C7A1" w:rsidR="0022027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26764E3" w14:textId="77777777" w:rsidR="0022027F" w:rsidRPr="00076133" w:rsidRDefault="0022027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4D2718B" w14:textId="77777777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2</w:t>
      </w:r>
    </w:p>
    <w:p w14:paraId="673DFCDD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690FFA9" w14:textId="6FD04637" w:rsidR="00AA4E6F" w:rsidRPr="00076133" w:rsidRDefault="00AA4E6F" w:rsidP="00AA4E6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2202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2</w:t>
      </w:r>
      <w:r w:rsidR="002202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3ACCD8A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755E41F" w14:textId="5EB35596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27F" w:rsidRPr="00076133">
        <w:rPr>
          <w:rFonts w:ascii="TH SarabunPSK" w:hAnsi="TH SarabunPSK" w:cs="TH SarabunPSK" w:hint="cs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651D73EB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5F4E579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F142A67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3AB63EC" w14:textId="4D9A3026" w:rsidR="00AA4E6F" w:rsidRPr="00076133" w:rsidRDefault="00AA4E6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2202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User Defined Code#2")]</w:t>
      </w:r>
    </w:p>
    <w:p w14:paraId="3125188C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72B7518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2F57565" w14:textId="77777777" w:rsidR="00A30948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9380970" w14:textId="7A1B2C33" w:rsidR="00AA4E6F" w:rsidRPr="00076133" w:rsidRDefault="00AA4E6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</w:t>
      </w:r>
      <w:r w:rsidR="002202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37F32BD" w14:textId="77777777" w:rsidR="0022027F" w:rsidRPr="00076133" w:rsidRDefault="0022027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E765AB" w14:textId="64D88F80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3</w:t>
      </w:r>
    </w:p>
    <w:p w14:paraId="77344149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AB98A94" w14:textId="63724A1F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3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B06096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1A2E898" w14:textId="634A5A1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O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1C1C998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25F6C71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1CFE2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F3402BB" w14:textId="361F630C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3")]</w:t>
      </w:r>
    </w:p>
    <w:p w14:paraId="49599042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C000308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D3AD67B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7780EF38" w14:textId="6DB8DA2E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86622B8" w14:textId="09B563D0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4</w:t>
      </w:r>
    </w:p>
    <w:p w14:paraId="714EAB8E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218680F" w14:textId="6718507A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4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D5D02DC" w14:textId="00FEAAD2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627343">
        <w:rPr>
          <w:rFonts w:ascii="TH SarabunPSK" w:hAnsi="TH SarabunPSK" w:cs="TH SarabunPSK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4436BB1" w14:textId="17AB329D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52C">
        <w:rPr>
          <w:rFonts w:ascii="TH SarabunPSK" w:hAnsi="TH SarabunPSK" w:cs="TH SarabunPSK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98740DE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4D036C7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D2379F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5ACCBF8" w14:textId="37C0A73D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4")]</w:t>
      </w:r>
    </w:p>
    <w:p w14:paraId="4119B09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5E135D5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723A5B0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09E6B651" w14:textId="64AF05FA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EE608DB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</w:p>
    <w:p w14:paraId="72ED0096" w14:textId="0311E547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5</w:t>
      </w:r>
    </w:p>
    <w:p w14:paraId="093C7F6B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0F0E856" w14:textId="03177CE9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5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50E1B7C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94141C8" w14:textId="265D0EB8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785786A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6693D6C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E6613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D09E936" w14:textId="3D3031A7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5")]</w:t>
      </w:r>
    </w:p>
    <w:p w14:paraId="20448B4B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0A08B7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57521BF7" w14:textId="77777777" w:rsidR="00A30948" w:rsidRPr="00076133" w:rsidRDefault="00A30948" w:rsidP="0022027F">
      <w:pPr>
        <w:rPr>
          <w:rFonts w:ascii="TH SarabunPSK" w:hAnsi="TH SarabunPSK" w:cs="TH SarabunPSK"/>
          <w:sz w:val="32"/>
          <w:szCs w:val="32"/>
          <w:cs/>
        </w:rPr>
      </w:pPr>
    </w:p>
    <w:p w14:paraId="62878BD5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126E08" w14:textId="252E1A19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5CEEFF4" w14:textId="77777777" w:rsidR="00A30948" w:rsidRPr="00076133" w:rsidRDefault="00A30948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13E5AD" w14:textId="5670827D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6</w:t>
      </w:r>
    </w:p>
    <w:p w14:paraId="365EE8BD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2137668" w14:textId="1632DF10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007D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FB270E9" w14:textId="7C318201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BA281AC" w14:textId="6921AF7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A30948" w:rsidRPr="00076133">
        <w:rPr>
          <w:rFonts w:ascii="TH SarabunPSK" w:hAnsi="TH SarabunPSK" w:cs="TH SarabunPSK" w:hint="cs"/>
          <w:sz w:val="32"/>
          <w:szCs w:val="32"/>
        </w:rPr>
        <w:t xml:space="preserve"> R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14557409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513ADD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04BEF9A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C33AD15" w14:textId="5FD99782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583B2B5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286B867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39F0D088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174B2EB4" w14:textId="28C5FB5C" w:rsidR="00A30948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F884FBF" w14:textId="7A812048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7</w:t>
      </w:r>
    </w:p>
    <w:p w14:paraId="2B684EB2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4D98B69" w14:textId="77777777" w:rsidR="00370226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37022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7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B153DFE" w14:textId="5C56B138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="0037022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18F7EFE6" w14:textId="0E4A215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7ABB0DFD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5148F07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0C003F1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784080D" w14:textId="77777777" w:rsidR="00370226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37022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User Defined ID#1")]</w:t>
      </w:r>
    </w:p>
    <w:p w14:paraId="064F6697" w14:textId="2022F0FE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2F1F67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D92C199" w14:textId="77777777" w:rsidR="00370226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D55F7F" w14:textId="14AAF557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7022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8CB9C20" w14:textId="77777777" w:rsidR="00370226" w:rsidRPr="00076133" w:rsidRDefault="00370226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34406D" w14:textId="30A7402C" w:rsidR="00370226" w:rsidRPr="00076133" w:rsidRDefault="00370226" w:rsidP="0037022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8</w:t>
      </w:r>
    </w:p>
    <w:p w14:paraId="20987BA7" w14:textId="77777777" w:rsidR="00370226" w:rsidRPr="00076133" w:rsidRDefault="00370226" w:rsidP="0037022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4CC7848" w14:textId="3F2C9900" w:rsidR="00370226" w:rsidRPr="00076133" w:rsidRDefault="00370226" w:rsidP="0037022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8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32F27FE" w14:textId="77777777" w:rsidR="00370226" w:rsidRPr="00076133" w:rsidRDefault="00370226" w:rsidP="0037022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31DF9D7" w14:textId="04E48155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70067A4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8E1072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C19BBA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240F87E" w14:textId="3BB41F15" w:rsidR="00370226" w:rsidRPr="00076133" w:rsidRDefault="00370226" w:rsidP="00370226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2")]</w:t>
      </w:r>
    </w:p>
    <w:p w14:paraId="5189D92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305CB623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6FC4380D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FB9B670" w14:textId="438AF173" w:rsidR="00AA4E6F" w:rsidRPr="00076133" w:rsidRDefault="00370226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1446F8AB" w14:textId="77777777" w:rsidR="00DC2EF6" w:rsidRPr="00076133" w:rsidRDefault="00DC2EF6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30354D6" w14:textId="77777777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9</w:t>
      </w:r>
    </w:p>
    <w:p w14:paraId="71DA6D08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395BD3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881995" w14:textId="77777777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9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3A4A2A9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A51BFCC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D37E22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3EAF0D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(21)</w:t>
      </w:r>
    </w:p>
    <w:p w14:paraId="072654A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48B5241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FDF668C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6DE805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B6AD58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C8E10A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121BF7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6BC230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3")]</w:t>
      </w:r>
    </w:p>
    <w:p w14:paraId="3A98D71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47FE6B2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9C1F8A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16C1AA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5B4703D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E6ADEC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56FB2A33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4D92CF" w14:textId="0E6D9556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0</w:t>
      </w:r>
    </w:p>
    <w:p w14:paraId="1305E9B7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4E3D52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374A0BF" w14:textId="7E76A0C6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0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7C476A9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AD2282E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B5C656C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2ABAB9D" w14:textId="2947B719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V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E37588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720D7E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2073ED6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B027F12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D19B86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48302F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16D4003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73D6AC3" w14:textId="475FC260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4")]</w:t>
      </w:r>
    </w:p>
    <w:p w14:paraId="6A35931B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4595711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126DDC0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B9DC80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0F0EF708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C279C83" w14:textId="7C4F7A44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19132260" w14:textId="77777777" w:rsidR="00DC2EF6" w:rsidRPr="00076133" w:rsidRDefault="00DC2EF6" w:rsidP="00DC2EF6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17D894B" w14:textId="181928CD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  <w:r w:rsidR="004B044C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</w:t>
      </w:r>
    </w:p>
    <w:p w14:paraId="0808D412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5BC778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A4155D9" w14:textId="457A1C69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  <w:r w:rsidR="004B044C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7787325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8A2D22E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965E66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54415DF" w14:textId="0FBA18D5" w:rsidR="00DC2EF6" w:rsidRPr="00076133" w:rsidRDefault="004B044C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W</w:t>
      </w:r>
      <w:r w:rsidR="00DC2EF6"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DC2EF6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DC2EF6"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07BE7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421B1E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BB2648C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5C83E4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E0A077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CCC8EE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845197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EFD81C" w14:textId="410D45D0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</w:t>
      </w:r>
      <w:r w:rsidR="004B044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5425BC7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C79E36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E0D4AF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00EAC6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13B850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36A0707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46DD5AB4" w14:textId="6D0E1037" w:rsidR="004B044C" w:rsidRPr="00076133" w:rsidRDefault="004B044C" w:rsidP="004B044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2</w:t>
      </w:r>
    </w:p>
    <w:p w14:paraId="34ED89A7" w14:textId="77777777" w:rsidR="004B044C" w:rsidRPr="00076133" w:rsidRDefault="004B044C" w:rsidP="004B044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7C6927A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EE1EBF" w14:textId="29F284E9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2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51E69B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3ACA73A3" w14:textId="77777777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3C30C1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B4441E" w14:textId="2B4F6410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X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62AB5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C14CAD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A76A68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6A9DE4A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DC193C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4FEDED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3675778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E935D2C" w14:textId="6D7E12FA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6")]</w:t>
      </w:r>
    </w:p>
    <w:p w14:paraId="266A653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ABA7933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3EC8818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1DF661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181B503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0A22C3" w14:textId="77777777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218D3065" w14:textId="77777777" w:rsidR="004B044C" w:rsidRPr="00076133" w:rsidRDefault="004B044C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FAB899C" w14:textId="77777777" w:rsidR="004B044C" w:rsidRPr="00076133" w:rsidRDefault="004B044C" w:rsidP="004B044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mark</w:t>
      </w:r>
    </w:p>
    <w:p w14:paraId="76D67F19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D6EAAE" w14:textId="0338DBC6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mark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8F5CDC8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68E450D0" w14:textId="677CFAEA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FD2FA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18F4D4" w14:textId="1360F552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752B7A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11C595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D5ABF0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731E29C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FCF855D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3C2304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9182F5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DBE840" w14:textId="42F34342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Remark")]</w:t>
      </w:r>
    </w:p>
    <w:p w14:paraId="3269D770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7AA4A7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90B60A6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87B32B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4F163FF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95EC47" w14:textId="1121B31E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48D20FDE" w14:textId="157308CD" w:rsidR="004B044C" w:rsidRPr="00076133" w:rsidRDefault="004B044C" w:rsidP="004B044C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ate By</w:t>
      </w:r>
    </w:p>
    <w:p w14:paraId="6BA5E26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EB73D1" w14:textId="49DDCA99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reate By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4C6F01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EF49F88" w14:textId="77777777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998F8B4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89D220" w14:textId="5362BFBE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Z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4F136D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065295" w14:textId="24236E6E" w:rsidR="00305F51" w:rsidRPr="00076133" w:rsidRDefault="00305F51" w:rsidP="00305F5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UserInves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เพื่อค้นหาและจะ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mportCreateby</w:t>
      </w:r>
    </w:p>
    <w:p w14:paraId="096BD7C6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D804E0E" w14:textId="11A04703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02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32A53B10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7D7A4D7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6DB7F4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AEC951" w14:textId="0DEBCD4A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305F5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 who creates recor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56E1274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AC6A071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105E0A5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98812BB" w14:textId="66471590" w:rsidR="004B044C" w:rsidRPr="00076133" w:rsidRDefault="00305F51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ให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UpdateExists =</w:t>
      </w:r>
      <w:r w:rsidR="004B044C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‘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’</w:t>
      </w:r>
    </w:p>
    <w:p w14:paraId="44433BEB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25E71BF" w14:textId="12BE58E9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05F5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97A15DF" w14:textId="77777777" w:rsidR="004B044C" w:rsidRPr="00076133" w:rsidRDefault="004B044C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09743C" w14:textId="77777777" w:rsidR="00305F51" w:rsidRPr="00076133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A5D3F9" w14:textId="77777777" w:rsidR="00305F51" w:rsidRPr="00076133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3A18CD" w14:textId="2EC19E6C" w:rsidR="00305F51" w:rsidRPr="00076133" w:rsidRDefault="00305F51" w:rsidP="00305F51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ate Date Time</w:t>
      </w:r>
    </w:p>
    <w:p w14:paraId="391B2BF5" w14:textId="5C195755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2722AF9" w14:textId="37ABF3BA" w:rsidR="00305F51" w:rsidRPr="00076133" w:rsidRDefault="00305F51" w:rsidP="00305F5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reate Date Tim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0E76B8C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915B293" w14:textId="76E8487C" w:rsidR="00305F51" w:rsidRPr="00076133" w:rsidRDefault="00305F51" w:rsidP="00305F5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="00657A60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0708DA4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8F6970E" w14:textId="06840AD2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7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0DE30E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C1B411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F16DA20" w14:textId="42FDCD81" w:rsidR="00305F51" w:rsidRPr="00076133" w:rsidRDefault="00305F51" w:rsidP="00305F5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ABAC269" w14:textId="6C81E7F5" w:rsidR="00305F51" w:rsidRPr="00076133" w:rsidRDefault="00657A60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9C1063D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D195907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0795FF2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62B13C" w14:textId="01CD3749" w:rsidR="00305F51" w:rsidRPr="00076133" w:rsidRDefault="00305F51" w:rsidP="00305F5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657A6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ate datetime of recor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4364155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075415A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D59140E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632851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ให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UpdateExists =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‘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’</w:t>
      </w:r>
    </w:p>
    <w:p w14:paraId="500E6CFD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77FD47" w14:textId="1D2217ED" w:rsidR="00305F51" w:rsidRPr="00076133" w:rsidRDefault="00305F51" w:rsidP="00305F5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657A6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52A487F" w14:textId="77777777" w:rsidR="00305F51" w:rsidRPr="00076133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A255A7" w14:textId="77777777" w:rsidR="00657A60" w:rsidRPr="00076133" w:rsidRDefault="00657A60" w:rsidP="00657A6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xchange</w:t>
      </w:r>
    </w:p>
    <w:p w14:paraId="4FD00A9A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B33A237" w14:textId="6CBB0460" w:rsidR="00657A60" w:rsidRPr="00076133" w:rsidRDefault="00657A60" w:rsidP="00657A6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chang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6E303E2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E1897CB" w14:textId="2B11EA7E" w:rsidR="00657A60" w:rsidRPr="00076133" w:rsidRDefault="00657A60" w:rsidP="00657A6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0842469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758592" w14:textId="6CDC763F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B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8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91F913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A15E5A" w14:textId="1BBD4DA7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เพื่อ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Id</w:t>
      </w:r>
    </w:p>
    <w:p w14:paraId="151A2AFB" w14:textId="77777777" w:rsidR="00657A60" w:rsidRPr="00076133" w:rsidRDefault="00657A60" w:rsidP="00657A6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4F444AF" w14:textId="2EF23315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100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2E445EC6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FF496CB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5499A73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3B70A29" w14:textId="4A9CA310" w:rsidR="00657A60" w:rsidRPr="00076133" w:rsidRDefault="00657A60" w:rsidP="00657A6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00DC5AD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B653E36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66107894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029608" w14:textId="625B7CD9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026A1590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E9A7B1F" w14:textId="7ECDDBF7" w:rsidR="00657A60" w:rsidRPr="00076133" w:rsidRDefault="00657A60" w:rsidP="00657A6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C591E0E" w14:textId="77777777" w:rsidR="001A0407" w:rsidRPr="00076133" w:rsidRDefault="001A0407" w:rsidP="00657A6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2140B8B" w14:textId="77777777" w:rsidR="001A0407" w:rsidRPr="00076133" w:rsidRDefault="001A0407" w:rsidP="001A0407">
      <w:pPr>
        <w:pBdr>
          <w:bottom w:val="single" w:sz="6" w:space="1" w:color="auto"/>
        </w:pBd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Lot size</w:t>
      </w:r>
    </w:p>
    <w:p w14:paraId="5FBC42C1" w14:textId="2F926FA0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59DF1F" w14:textId="4C85E8AF" w:rsidR="001A0407" w:rsidRPr="00076133" w:rsidRDefault="001A0407" w:rsidP="001A040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ot siz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6D18F84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007B79F9" w14:textId="4B8DFED7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EGER</w:t>
      </w:r>
    </w:p>
    <w:p w14:paraId="1C02EFB8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B32A68" w14:textId="50A5D96B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C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9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6E9E79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C28371" w14:textId="450A1371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มีการกำหนด ให้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DefaultValue = 100</w:t>
      </w:r>
    </w:p>
    <w:p w14:paraId="1E3946B7" w14:textId="77777777" w:rsidR="001A0407" w:rsidRPr="00076133" w:rsidRDefault="001A0407" w:rsidP="001A040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CAE1FE5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F5D46A2" w14:textId="361E8A58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6B6F3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C96A44A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A2988C4" w14:textId="1B1FB11B" w:rsidR="001A0407" w:rsidRPr="00076133" w:rsidRDefault="001A0407" w:rsidP="001A040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F4711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Lot size for EQ: 0 (No Rounding) 50 100 1,000 10,000 ; Default of EQ = 100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70B7E6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D4BAD3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6B414629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22D86A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6793CD4B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C37B686" w14:textId="17CE7D7C" w:rsidR="001A0407" w:rsidRPr="00076133" w:rsidRDefault="001A040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95DA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l,Equ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C0928B9" w14:textId="77777777" w:rsidR="00395DA7" w:rsidRPr="00076133" w:rsidRDefault="00395DA7" w:rsidP="00395DA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EE1081" w14:textId="2D64E05E" w:rsidR="00395DA7" w:rsidRPr="00076133" w:rsidRDefault="00395DA7" w:rsidP="00395DA7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ture Date</w:t>
      </w:r>
    </w:p>
    <w:p w14:paraId="19FC1CE7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7ED7D17" w14:textId="2B3AD5EC" w:rsidR="00395DA7" w:rsidRPr="00076133" w:rsidRDefault="00395DA7" w:rsidP="00395DA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ture Dat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CE4DDE1" w14:textId="0B2D8A91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320EAC4" w14:textId="54B0A66C" w:rsidR="00395DA7" w:rsidRPr="00076133" w:rsidRDefault="00395DA7" w:rsidP="00395DA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40DB159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FD7A755" w14:textId="7D985AA8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0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3B362D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1F0C151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4CC4B2E" w14:textId="77777777" w:rsidR="00395DA7" w:rsidRPr="00076133" w:rsidRDefault="00395DA7" w:rsidP="00395DA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C6D04F7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646F18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06ACD6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8213B4C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ECBD3C" w14:textId="2CC96305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Required for Warrant/CCS/IRS (Expiry Date), BOND/BE/PN-Term/FD/NCD (Maturity Date),Optional for Unit Trust (Closed End Fund) ")]</w:t>
      </w:r>
    </w:p>
    <w:p w14:paraId="6E247817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200DA2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0B7BC51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C05FAB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762300B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DEF493" w14:textId="4CF56C19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Swap"</w:t>
      </w:r>
    </w:p>
    <w:p w14:paraId="524EF9E4" w14:textId="6C2C4690" w:rsidR="00395DA7" w:rsidRPr="00076133" w:rsidRDefault="00395DA7" w:rsidP="00395DA7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aid-Up Shar</w:t>
      </w:r>
    </w:p>
    <w:p w14:paraId="18BBAE7C" w14:textId="2B8CC42F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217FF2" w14:textId="428FC27B" w:rsidR="00395DA7" w:rsidRPr="00076133" w:rsidRDefault="00395DA7" w:rsidP="00395DA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="00CF0F2B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id-Up Shar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73649E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8BDAE16" w14:textId="5C47629C" w:rsidR="00395DA7" w:rsidRPr="00076133" w:rsidRDefault="00CF0F2B" w:rsidP="00395DA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FCC37F2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8AEA00" w14:textId="54D044F3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A</w:t>
      </w:r>
      <w:r w:rsidR="00CF0F2B" w:rsidRPr="00076133">
        <w:rPr>
          <w:rFonts w:ascii="TH SarabunPSK" w:hAnsi="TH SarabunPSK" w:cs="TH SarabunPSK" w:hint="cs"/>
          <w:sz w:val="32"/>
          <w:szCs w:val="32"/>
        </w:rPr>
        <w:t>E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CF0F2B" w:rsidRPr="00076133">
        <w:rPr>
          <w:rFonts w:ascii="TH SarabunPSK" w:hAnsi="TH SarabunPSK" w:cs="TH SarabunPSK" w:hint="cs"/>
          <w:sz w:val="32"/>
          <w:szCs w:val="32"/>
          <w:cs/>
        </w:rPr>
        <w:t>1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3FC67B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6D19324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54B00EB" w14:textId="474BED0B" w:rsidR="00395DA7" w:rsidRPr="00076133" w:rsidRDefault="00395DA7" w:rsidP="00395DA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DB81CB6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580EFF3" w14:textId="7067EB3B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E8232EA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3E81B96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A774EDE" w14:textId="2BC851DE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CF0F2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EQ (Paid-up Share &gt; 0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E195A6A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AE5E16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55C5A11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2F8238E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1478CF36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9B20F2C" w14:textId="36F5E595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CF0F2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EFD12E8" w14:textId="77777777" w:rsidR="00395DA7" w:rsidRPr="00076133" w:rsidRDefault="00395DA7" w:rsidP="00395DA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100B83" w14:textId="3261FBCC" w:rsidR="00CF0F2B" w:rsidRPr="00076133" w:rsidRDefault="008433C1" w:rsidP="008433C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r Value</w:t>
      </w:r>
    </w:p>
    <w:p w14:paraId="179651F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CD36577" w14:textId="0E883A22" w:rsidR="00CF0F2B" w:rsidRPr="00076133" w:rsidRDefault="00CF0F2B" w:rsidP="00CF0F2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="008433C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r Valu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4E8864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77746254" w14:textId="77777777" w:rsidR="00CF0F2B" w:rsidRPr="00076133" w:rsidRDefault="00CF0F2B" w:rsidP="00CF0F2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6ED191E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0E95D42" w14:textId="2543EAB5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A</w:t>
      </w:r>
      <w:r w:rsidR="008433C1" w:rsidRPr="00076133">
        <w:rPr>
          <w:rFonts w:ascii="TH SarabunPSK" w:hAnsi="TH SarabunPSK" w:cs="TH SarabunPSK" w:hint="cs"/>
          <w:sz w:val="32"/>
          <w:szCs w:val="32"/>
        </w:rPr>
        <w:t xml:space="preserve">F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8433C1" w:rsidRPr="00076133">
        <w:rPr>
          <w:rFonts w:ascii="TH SarabunPSK" w:hAnsi="TH SarabunPSK" w:cs="TH SarabunPSK" w:hint="cs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AB59C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A03F53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1AA1BB0" w14:textId="77777777" w:rsidR="00CF0F2B" w:rsidRPr="00076133" w:rsidRDefault="00CF0F2B" w:rsidP="00CF0F2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5F4DBD1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DA1D990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243943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69B591E9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5AB77ED" w14:textId="23F976DC" w:rsidR="00CF0F2B" w:rsidRPr="00076133" w:rsidRDefault="00CF0F2B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8433C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ar value for EQ, Issue Par for FI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E24A899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F64C5D4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8064477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7D32D0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25134E80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0B73E91" w14:textId="5FD6F461" w:rsidR="00CF0F2B" w:rsidRPr="00076133" w:rsidRDefault="00CF0F2B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8433C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270E524" w14:textId="77777777" w:rsidR="0053657F" w:rsidRPr="00076133" w:rsidRDefault="0053657F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541288" w14:textId="77777777" w:rsidR="0053657F" w:rsidRPr="00076133" w:rsidRDefault="0053657F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7AC1E0" w14:textId="77777777" w:rsidR="0053657F" w:rsidRPr="00076133" w:rsidRDefault="0053657F" w:rsidP="005365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E2F70FF" w14:textId="77777777" w:rsidR="0053657F" w:rsidRPr="00076133" w:rsidRDefault="0053657F" w:rsidP="005365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gistered Share</w:t>
      </w:r>
    </w:p>
    <w:p w14:paraId="0F57FCF9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D908E6F" w14:textId="77777777" w:rsidR="0053657F" w:rsidRPr="00076133" w:rsidRDefault="0053657F" w:rsidP="005365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ar Valu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DB51815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769BCB6" w14:textId="77777777" w:rsidR="0053657F" w:rsidRPr="00076133" w:rsidRDefault="0053657F" w:rsidP="0053657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E797F4B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615064F" w14:textId="2956D3E4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G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AD77F3" w:rsidRPr="00076133">
        <w:rPr>
          <w:rFonts w:ascii="TH SarabunPSK" w:hAnsi="TH SarabunPSK" w:cs="TH SarabunPSK" w:hint="cs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9FE907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BB93B3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B1E11EA" w14:textId="77777777" w:rsidR="0053657F" w:rsidRPr="00076133" w:rsidRDefault="0053657F" w:rsidP="0053657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BA240AE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A984B06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F82E9BD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C4DD938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192FFDB" w14:textId="3913D29B" w:rsidR="0053657F" w:rsidRPr="00076133" w:rsidRDefault="0053657F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AD77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ered Shar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F6E251D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F9297FC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5DD7F34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65D3DE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267DCDA8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3476FFC" w14:textId="55A12055" w:rsidR="0053657F" w:rsidRPr="00076133" w:rsidRDefault="0053657F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D77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F870790" w14:textId="77777777" w:rsidR="00C65BD1" w:rsidRPr="00076133" w:rsidRDefault="00C65BD1" w:rsidP="00C65B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91C37F6" w14:textId="77777777" w:rsidR="00C65BD1" w:rsidRPr="00076133" w:rsidRDefault="00C65BD1" w:rsidP="00C65B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ke Price</w:t>
      </w:r>
    </w:p>
    <w:p w14:paraId="1424643A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25BA7E" w14:textId="77777777" w:rsidR="00C65BD1" w:rsidRPr="00076133" w:rsidRDefault="00C65BD1" w:rsidP="00C65B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ar Valu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970612B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74C8FF5" w14:textId="77777777" w:rsidR="00C65BD1" w:rsidRPr="00076133" w:rsidRDefault="00C65BD1" w:rsidP="00C65B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6F3B5B9B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362C96" w14:textId="49D0D1B5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H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4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596A41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14E31CD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D97EC9" w14:textId="77777777" w:rsidR="00C65BD1" w:rsidRPr="00076133" w:rsidRDefault="00C65BD1" w:rsidP="00C65B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5E19B6B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B142CC3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062D53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805A5FC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BDB6C7" w14:textId="77C0314A" w:rsidR="00C65BD1" w:rsidRPr="00076133" w:rsidRDefault="00C65BD1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Required for Options (Strike Price),Optional for Warrant (Exercise Price)")]</w:t>
      </w:r>
    </w:p>
    <w:p w14:paraId="08199815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8EC2269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5F10C9A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B7D76D1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574407F7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F278FA" w14:textId="1F66812D" w:rsidR="00C65BD1" w:rsidRPr="00076133" w:rsidRDefault="00C65BD1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Options"</w:t>
      </w:r>
    </w:p>
    <w:p w14:paraId="61792C95" w14:textId="77777777" w:rsidR="00077B5D" w:rsidRPr="00076133" w:rsidRDefault="00077B5D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275913" w14:textId="77777777" w:rsidR="00077B5D" w:rsidRPr="00076133" w:rsidRDefault="00077B5D" w:rsidP="00077B5D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adable Date for EQ</w:t>
      </w:r>
    </w:p>
    <w:p w14:paraId="19066CB2" w14:textId="426483F6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84B9D0" w14:textId="57173239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Tradable Date for EQ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CD92F8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30185D8" w14:textId="70DEE561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A361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teTime</w:t>
      </w:r>
    </w:p>
    <w:p w14:paraId="2C78789A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B76A36" w14:textId="3EEAF1BB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B72714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fault Value(string pDefaultvalu) :</w:t>
      </w:r>
    </w:p>
    <w:p w14:paraId="6070C4ED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13F95E8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External Category(string pCategoryValue): </w:t>
      </w:r>
    </w:p>
    <w:p w14:paraId="5F66CF01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06203E85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1E0B3009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E3E9A32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2AE2A3C" w14:textId="64C6899A" w:rsidR="00077B5D" w:rsidRPr="00076133" w:rsidRDefault="00077B5D" w:rsidP="00A36148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adable Date for E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E9710DE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6F0304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1D39FA6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EA06C0E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B5E639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85315F6" w14:textId="59815DAA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AAFD9A9" w14:textId="77777777" w:rsidR="00C65BD1" w:rsidRPr="00076133" w:rsidRDefault="00C65BD1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B7D31A3" w14:textId="77777777" w:rsidR="00F57761" w:rsidRPr="00076133" w:rsidRDefault="00F57761" w:rsidP="00F5776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und </w:t>
      </w:r>
    </w:p>
    <w:p w14:paraId="062FED23" w14:textId="102E4E44" w:rsidR="00F57761" w:rsidRPr="00076133" w:rsidRDefault="00F57761" w:rsidP="00F5776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7A912D5" w14:textId="2D2C8F92" w:rsidR="00F57761" w:rsidRPr="00076133" w:rsidRDefault="00F57761" w:rsidP="00F577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u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C445B48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56EB431" w14:textId="45AF7B80" w:rsidR="00F57761" w:rsidRPr="00076133" w:rsidRDefault="00F57761" w:rsidP="00F5776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303B03E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8CF858" w14:textId="53AB8708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E1FF5D4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fault Value(string pDefaultvalu) :</w:t>
      </w:r>
    </w:p>
    <w:p w14:paraId="1B267FCA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F011D95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External Category(string pCategoryValue): </w:t>
      </w:r>
    </w:p>
    <w:p w14:paraId="58D8B59E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0CBC5C19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125DB90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464EAC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E905285" w14:textId="15212C82" w:rsidR="00F57761" w:rsidRPr="00076133" w:rsidRDefault="00F57761" w:rsidP="00F57761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Fund for Unit trust")]</w:t>
      </w:r>
    </w:p>
    <w:p w14:paraId="01BAC449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C8C51D1" w14:textId="643B6129" w:rsidR="00AF0117" w:rsidRPr="00076133" w:rsidRDefault="00AF0117" w:rsidP="00AF01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็บเป็น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ctorId</w:t>
      </w:r>
    </w:p>
    <w:p w14:paraId="21480D85" w14:textId="77777777" w:rsidR="00AF0117" w:rsidRPr="00076133" w:rsidRDefault="00AF0117" w:rsidP="00AF01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E2B9C5D" w14:textId="3A1A62AB" w:rsidR="00AF0117" w:rsidRPr="00076133" w:rsidRDefault="00AF0117" w:rsidP="00AF01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3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093BE375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991C2A3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Equity"</w:t>
      </w:r>
    </w:p>
    <w:p w14:paraId="0BBB66FA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40852D" w14:textId="356257FD" w:rsidR="00AF0117" w:rsidRPr="00076133" w:rsidRDefault="00AF0117" w:rsidP="00F57761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gency Code</w:t>
      </w:r>
    </w:p>
    <w:p w14:paraId="13A4233E" w14:textId="77777777" w:rsidR="00F57761" w:rsidRPr="00076133" w:rsidRDefault="00F57761" w:rsidP="00F5776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AE8D047" w14:textId="37EC8691" w:rsidR="00F57761" w:rsidRPr="00076133" w:rsidRDefault="00F57761" w:rsidP="00F577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AF01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Agency Code</w:t>
      </w:r>
      <w:r w:rsidR="00AF01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08AE398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B4A3A14" w14:textId="77777777" w:rsidR="00F57761" w:rsidRPr="00076133" w:rsidRDefault="00F57761" w:rsidP="00F5776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9A2CE7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5D82DE2" w14:textId="66A436C1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A</w:t>
      </w:r>
      <w:r w:rsidR="00AF011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="00AF0117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F713CFE" w14:textId="77777777" w:rsidR="00DB7EF4" w:rsidRPr="00076133" w:rsidRDefault="00DB7EF4" w:rsidP="00DB7EF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3D9D3D" w14:textId="43A6E0D2" w:rsidR="00DB7EF4" w:rsidRPr="00076133" w:rsidRDefault="00DB7EF4" w:rsidP="00DB7EF4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editRati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Rating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เพื่อค้นหาและจะ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editRating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RatingID</w:t>
      </w:r>
    </w:p>
    <w:p w14:paraId="04C5F326" w14:textId="77777777" w:rsidR="00DB7EF4" w:rsidRPr="00076133" w:rsidRDefault="00DB7EF4" w:rsidP="00DB7EF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90D9EF2" w14:textId="7C280CE5" w:rsidR="00DB7EF4" w:rsidRPr="00076133" w:rsidRDefault="00DB7EF4" w:rsidP="00DB7EF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9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7BD512BF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3D2CE3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DEFD1EA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454C27F" w14:textId="37AF78D8" w:rsidR="00F57761" w:rsidRPr="00076133" w:rsidRDefault="00F57761" w:rsidP="00F57761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B7EF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 Rating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2B6365D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3505869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C5CB10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B0111C5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3138883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F68CA2E" w14:textId="7012FBDE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DB7EF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D8CE380" w14:textId="77777777" w:rsidR="00DB7EF4" w:rsidRPr="00076133" w:rsidRDefault="00DB7EF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26D175" w14:textId="61D54E10" w:rsidR="00D67FDB" w:rsidRPr="00076133" w:rsidRDefault="00D67FDB" w:rsidP="00D67FDB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ank Account No</w:t>
      </w:r>
    </w:p>
    <w:p w14:paraId="3E3E6153" w14:textId="77777777" w:rsidR="00D67FDB" w:rsidRPr="00076133" w:rsidRDefault="00D67FDB" w:rsidP="00D67FD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A2895AD" w14:textId="31FC56C5" w:rsidR="00D67FDB" w:rsidRPr="00076133" w:rsidRDefault="00D67FDB" w:rsidP="00D67FD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Bank Account N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202F69A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46BB2306" w14:textId="77777777" w:rsidR="00D67FDB" w:rsidRPr="00076133" w:rsidRDefault="00D67FDB" w:rsidP="00D67FD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43B760D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82C852C" w14:textId="6A8B3C16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8)</w:t>
      </w:r>
    </w:p>
    <w:p w14:paraId="6EFDC884" w14:textId="77777777" w:rsidR="00D67FDB" w:rsidRPr="00076133" w:rsidRDefault="00D67FDB" w:rsidP="00D67FD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026080" w14:textId="4477E097" w:rsidR="00D67FDB" w:rsidRPr="00076133" w:rsidRDefault="00D67FDB" w:rsidP="00D67FDB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ankAccou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ดยผู้ใช้งานระบุ 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ankAccountN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เพื่อค้นหาและจะ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ankAccount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ankAccountId</w:t>
      </w:r>
    </w:p>
    <w:p w14:paraId="011ACE83" w14:textId="1E068BE9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4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0B3CBB63" w14:textId="77777777" w:rsidR="00D67FDB" w:rsidRPr="00076133" w:rsidRDefault="00D67FDB" w:rsidP="00D67FD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71005C9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CBAC3A3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3F03954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D421C2" w14:textId="1DEA2321" w:rsidR="00D67FDB" w:rsidRPr="00076133" w:rsidRDefault="00D67FDB" w:rsidP="00D67FDB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Cash/FD (Bank Account Number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21FEBF0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DAB3593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C3304A6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C460947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5DED2BE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04796DE" w14:textId="0E7859A4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382B0F6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4D7DA4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FA7506" w14:textId="77777777" w:rsidR="00191EBB" w:rsidRPr="00076133" w:rsidRDefault="00191EBB" w:rsidP="00191EB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enchmark Code </w:t>
      </w:r>
    </w:p>
    <w:p w14:paraId="6DAB7CCB" w14:textId="6817DCA9" w:rsidR="00191EBB" w:rsidRPr="00076133" w:rsidRDefault="00191EBB" w:rsidP="00191EB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6DF7AF2" w14:textId="08150148" w:rsidR="00191EBB" w:rsidRPr="00076133" w:rsidRDefault="00191EBB" w:rsidP="00191EB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enchmark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7C71DA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F288D2B" w14:textId="77777777" w:rsidR="00191EBB" w:rsidRPr="00076133" w:rsidRDefault="00191EBB" w:rsidP="00191EB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1BC5D5A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255F80C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8)</w:t>
      </w:r>
    </w:p>
    <w:p w14:paraId="1E0664C0" w14:textId="77777777" w:rsidR="00FD7D63" w:rsidRPr="00076133" w:rsidRDefault="00FD7D63" w:rsidP="00FD7D6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653ECD8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CB2052C" w14:textId="77777777" w:rsidR="00FD7D63" w:rsidRPr="00076133" w:rsidRDefault="00FD7D63" w:rsidP="00FD7D6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7D0F46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3DA0725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E50DB39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EF7102B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7342221" w14:textId="54CE47F9" w:rsidR="00191EBB" w:rsidRPr="00076133" w:rsidRDefault="00191EBB" w:rsidP="00191EBB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FD7D6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erence rate code for floating bond (Next period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60E2408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7890ACA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F6FD6F4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09613E0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8854BEB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CBE6485" w14:textId="1809B004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FD7D6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3B436C5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422EEA4" w14:textId="77777777" w:rsidR="00FD7D63" w:rsidRPr="00076133" w:rsidRDefault="00FD7D63" w:rsidP="00FD7D6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Rate Code</w:t>
      </w:r>
    </w:p>
    <w:p w14:paraId="1D3F4B06" w14:textId="41F6B943" w:rsidR="00FD7D63" w:rsidRPr="00076133" w:rsidRDefault="00FD7D63" w:rsidP="00FD7D6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02DE120" w14:textId="6C20F43C" w:rsidR="00FD7D63" w:rsidRPr="00076133" w:rsidRDefault="00FD7D63" w:rsidP="00FD7D6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oupon Rate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B224818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D346E6E" w14:textId="77777777" w:rsidR="00FD7D63" w:rsidRPr="00076133" w:rsidRDefault="00FD7D63" w:rsidP="00FD7D6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F7D1DCC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DECD88C" w14:textId="482DB4C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9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23C70F7" w14:textId="77777777" w:rsidR="00FD7D63" w:rsidRPr="00076133" w:rsidRDefault="00FD7D63" w:rsidP="00FD7D6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C6822E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17CFF5F" w14:textId="77777777" w:rsidR="00FD7D63" w:rsidRPr="00076133" w:rsidRDefault="00FD7D63" w:rsidP="00FD7D6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35D9F20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9AE70A2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423CC4F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C61BF8B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FDE23F" w14:textId="1CDB0AF0" w:rsidR="00FD7D63" w:rsidRPr="00076133" w:rsidRDefault="00FD7D63" w:rsidP="00FD7D63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01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erence rate code for floating bond (Current period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2DD4332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D67AF1E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DB5DAE1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49AC06F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FD51BDE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D9B00AC" w14:textId="5D0DAB18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A01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C1D666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11AE95" w14:textId="77777777" w:rsidR="00A01C29" w:rsidRPr="00076133" w:rsidRDefault="00A01C29" w:rsidP="00A01C2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p rate</w:t>
      </w:r>
    </w:p>
    <w:p w14:paraId="6A14F2FC" w14:textId="7A388FEC" w:rsidR="00A01C29" w:rsidRPr="00076133" w:rsidRDefault="00A01C29" w:rsidP="00A01C29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0BA8E48" w14:textId="5916D846" w:rsidR="00A01C29" w:rsidRPr="00076133" w:rsidRDefault="00A01C29" w:rsidP="00A01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ap ra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FF126BD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167FE8B" w14:textId="593262F5" w:rsidR="00A01C29" w:rsidRPr="00076133" w:rsidRDefault="00A01C29" w:rsidP="00A01C29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D9D0B30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CC31178" w14:textId="34FC9790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0)</w:t>
      </w:r>
    </w:p>
    <w:p w14:paraId="72820B0C" w14:textId="77777777" w:rsidR="00A01C29" w:rsidRPr="00076133" w:rsidRDefault="00A01C29" w:rsidP="00A01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EEBF21" w14:textId="77777777" w:rsidR="00A01C29" w:rsidRPr="00076133" w:rsidRDefault="00A01C29" w:rsidP="00A01C2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F26FA87" w14:textId="77777777" w:rsidR="00A01C29" w:rsidRPr="00076133" w:rsidRDefault="00A01C29" w:rsidP="00A01C2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565E6F5" w14:textId="77777777" w:rsidR="00A01C29" w:rsidRPr="00076133" w:rsidRDefault="00A01C29" w:rsidP="00A01C2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15A34A6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CA29082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8E9AA7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0CFC0D3" w14:textId="36391DCB" w:rsidR="00A01C29" w:rsidRPr="00076133" w:rsidRDefault="00A01C29" w:rsidP="00A01C29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ap Rate for FI/SWAP")]</w:t>
      </w:r>
    </w:p>
    <w:p w14:paraId="4D25356B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77F30C0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57DF849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CAAEDBF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46FA170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991127D" w14:textId="7EFF74A0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Fixed Income,Swap"</w:t>
      </w:r>
    </w:p>
    <w:p w14:paraId="2ACB4666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9A38D09" w14:textId="77777777" w:rsidR="00BD46B2" w:rsidRPr="00076133" w:rsidRDefault="00BD46B2" w:rsidP="00BD46B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loor rate</w:t>
      </w:r>
    </w:p>
    <w:p w14:paraId="4865DC72" w14:textId="0A11537E" w:rsidR="00BD46B2" w:rsidRPr="00076133" w:rsidRDefault="00BD46B2" w:rsidP="00BD46B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6C6D530" w14:textId="227B2C3A" w:rsidR="00BD46B2" w:rsidRPr="00076133" w:rsidRDefault="00BD46B2" w:rsidP="00BD46B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loor r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ED48C3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E0D2EC3" w14:textId="77777777" w:rsidR="00BD46B2" w:rsidRPr="00076133" w:rsidRDefault="00BD46B2" w:rsidP="00BD46B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AC7EB73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2A050F4" w14:textId="38010DC4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1)</w:t>
      </w:r>
    </w:p>
    <w:p w14:paraId="4B4E60A1" w14:textId="77777777" w:rsidR="00BD46B2" w:rsidRPr="00076133" w:rsidRDefault="00BD46B2" w:rsidP="00BD46B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DDDEFA" w14:textId="77777777" w:rsidR="00BD46B2" w:rsidRPr="00076133" w:rsidRDefault="00BD46B2" w:rsidP="00BD46B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BFD22C" w14:textId="77777777" w:rsidR="00BD46B2" w:rsidRPr="00076133" w:rsidRDefault="00BD46B2" w:rsidP="00BD46B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3EEA20C" w14:textId="77777777" w:rsidR="00BD46B2" w:rsidRPr="00076133" w:rsidRDefault="00BD46B2" w:rsidP="00BD46B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4CB8BD0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FBF8228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0F0F8F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78C2407" w14:textId="50B89EA9" w:rsidR="00BD46B2" w:rsidRPr="00076133" w:rsidRDefault="00BD46B2" w:rsidP="0010342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loor Rate for FI/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4EE388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B7B9AB8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FEB552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22F21AB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52B8F2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3200345" w14:textId="341F20BE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Fixed Income,Swap"</w:t>
      </w:r>
    </w:p>
    <w:p w14:paraId="7A79B2A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026ED9" w14:textId="3880CC84" w:rsidR="00BD46B2" w:rsidRPr="00076133" w:rsidRDefault="00D90D4C" w:rsidP="00BD46B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F</w:t>
      </w:r>
    </w:p>
    <w:p w14:paraId="3EC0CDC4" w14:textId="10FECF45" w:rsidR="00BD46B2" w:rsidRPr="00076133" w:rsidRDefault="00BD46B2" w:rsidP="00BD46B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5A2AFCC" w14:textId="59AE50FA" w:rsidR="00BD46B2" w:rsidRPr="00076133" w:rsidRDefault="00BD46B2" w:rsidP="00BD46B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D3EE58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0F90DCB" w14:textId="153B6B0C" w:rsidR="00BD46B2" w:rsidRPr="00076133" w:rsidRDefault="00D90D4C" w:rsidP="00BD46B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4F727E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D92E7BB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7D0D99C" w14:textId="33B80D90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P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2)</w:t>
      </w:r>
    </w:p>
    <w:p w14:paraId="6239119B" w14:textId="77777777" w:rsidR="00BD46B2" w:rsidRPr="00076133" w:rsidRDefault="00BD46B2" w:rsidP="00BD46B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13B928" w14:textId="77777777" w:rsidR="00F14387" w:rsidRPr="00076133" w:rsidRDefault="00F14387" w:rsidP="00F14387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เริ่มต้นไม่ได้ระบุ ดังนั้นจึงเป็นค่า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468606AB" w14:textId="0C363ECB" w:rsidR="00BD46B2" w:rsidRPr="00076133" w:rsidRDefault="00BD46B2" w:rsidP="00BD46B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3FD4061" w14:textId="5DCAE3A3" w:rsidR="00103423" w:rsidRPr="00076133" w:rsidRDefault="00103423" w:rsidP="00103423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REQU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sz w:val="32"/>
          <w:szCs w:val="32"/>
        </w:rPr>
        <w:t>FREQUENCY</w:t>
      </w:r>
    </w:p>
    <w:p w14:paraId="5A1EABDF" w14:textId="58694F0E" w:rsidR="00103423" w:rsidRPr="00076133" w:rsidRDefault="00103423" w:rsidP="0010342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799F3BFA" w14:textId="5E14A323" w:rsidR="00BD46B2" w:rsidRPr="00076133" w:rsidRDefault="00BD46B2" w:rsidP="00F1438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CCCD6A9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9540084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6A489D0" w14:textId="6AB89DA6" w:rsidR="00BD46B2" w:rsidRPr="00076133" w:rsidRDefault="00BD46B2" w:rsidP="00103423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90D4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Required for Cash/BOND/PN-TERM/FD/SWAP (Coupon Frequency): 12 = MONTHLY, 6 = TWO MONTH, 4 = QUARTERLY, 3 =TRI – ANNUALLY, 2 = SEMI – ANNUALLY ,1 = ANNUALLY, 0 = AT MAT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147E3CE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DFB1766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4BD7B6D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434B021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455D04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B244263" w14:textId="6793FC4C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10342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6FCEE28" w14:textId="77777777" w:rsidR="00321FEA" w:rsidRPr="00076133" w:rsidRDefault="00321FEA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027B3B" w14:textId="77777777" w:rsidR="00103423" w:rsidRPr="00076133" w:rsidRDefault="00103423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EFC96D" w14:textId="77777777" w:rsidR="00103423" w:rsidRPr="00076133" w:rsidRDefault="00103423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2A18D52" w14:textId="30AFA077" w:rsidR="00321FEA" w:rsidRPr="00076133" w:rsidRDefault="00321FEA" w:rsidP="00321F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F Day Basis</w:t>
      </w:r>
    </w:p>
    <w:p w14:paraId="7AB75EDF" w14:textId="77777777" w:rsidR="00321FEA" w:rsidRPr="00076133" w:rsidRDefault="00321FEA" w:rsidP="00321F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7BF9A47" w14:textId="6A0CD87F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F Day Basi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C8E8D01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43C438D4" w14:textId="54F2BC40" w:rsidR="00321FEA" w:rsidRPr="00076133" w:rsidRDefault="00321FEA" w:rsidP="00321F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9C4F23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38CC93F" w14:textId="7838C88D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Q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B116899" w14:textId="77777777" w:rsidR="00321FEA" w:rsidRPr="00076133" w:rsidRDefault="00321FEA" w:rsidP="00321F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5E6B961" w14:textId="77777777" w:rsidR="00321FEA" w:rsidRPr="00076133" w:rsidRDefault="00321FEA" w:rsidP="00321FEA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เริ่มต้นไม่ได้ระบุ ดังนั้นจึงเป็นค่า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5F62AB8F" w14:textId="77777777" w:rsidR="00321FEA" w:rsidRPr="00076133" w:rsidRDefault="00321FEA" w:rsidP="00321F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ACDE88A" w14:textId="1A486994" w:rsidR="00670CF9" w:rsidRPr="00076133" w:rsidRDefault="00670CF9" w:rsidP="00670CF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YBASI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YBASIS</w:t>
      </w:r>
    </w:p>
    <w:p w14:paraId="38C50918" w14:textId="2A96D6A3" w:rsidR="00670CF9" w:rsidRPr="00076133" w:rsidRDefault="00670CF9" w:rsidP="00670CF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2DD3EF7" w14:textId="37970C70" w:rsidR="00321FEA" w:rsidRPr="00076133" w:rsidRDefault="00321FEA" w:rsidP="00670CF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CC56333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B7B4A5C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3E0730E" w14:textId="3D0A0682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670CF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BE/NCD (Cashflow Day Basis): ACT/ACT, ACT/360 ,ACT/365, 30/360, 30A/360, 30E/360, ACT/365NL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4AAAC71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2A6220C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A750CA2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772A0BA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38D05C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4231654" w14:textId="6F31F21F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</w:t>
      </w:r>
      <w:r w:rsidR="00670CF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277239F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B9849E1" w14:textId="77777777" w:rsidR="00321FEA" w:rsidRPr="00076133" w:rsidRDefault="00321FEA" w:rsidP="00321F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Calc</w:t>
      </w:r>
    </w:p>
    <w:p w14:paraId="326425B0" w14:textId="7C1F5A39" w:rsidR="00321FEA" w:rsidRPr="00076133" w:rsidRDefault="00321FEA" w:rsidP="00321F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706A96D" w14:textId="1C79B6F6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Cal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9EA84A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2AB1C17" w14:textId="77777777" w:rsidR="00321FEA" w:rsidRPr="00076133" w:rsidRDefault="00321FEA" w:rsidP="00321F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96165D6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88CA786" w14:textId="011048D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DE7A0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="006E596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7037EEC" w14:textId="77777777" w:rsidR="00321FEA" w:rsidRPr="00076133" w:rsidRDefault="00321FEA" w:rsidP="00321F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F2CA395" w14:textId="77777777" w:rsidR="00103423" w:rsidRPr="00076133" w:rsidRDefault="00103423" w:rsidP="0010342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795701D" w14:textId="590CE7FC" w:rsidR="00321FEA" w:rsidRPr="00076133" w:rsidRDefault="00321FEA" w:rsidP="0010342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B657B77" w14:textId="694ABCB7" w:rsidR="00503747" w:rsidRPr="00076133" w:rsidRDefault="00503747" w:rsidP="00503747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104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สามารถระบุได้คื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XED,LAST,NEX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ละจะแสดง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53844AC" w14:textId="137EE340" w:rsidR="00503747" w:rsidRPr="00076133" w:rsidRDefault="00503747" w:rsidP="0050374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1EE599D1" w14:textId="2AAF348E" w:rsidR="00503747" w:rsidRPr="00076133" w:rsidRDefault="00503747" w:rsidP="00503747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071E7F4A" w14:textId="19C97DAA" w:rsidR="00321FEA" w:rsidRPr="00076133" w:rsidRDefault="00321FEA" w:rsidP="0010342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05F959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83B9F67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25F049E" w14:textId="2320C977" w:rsidR="00321FEA" w:rsidRPr="00076133" w:rsidRDefault="00321FEA" w:rsidP="00103423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0374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PN/FD/NCD/SWAP (Fixed Coupon Calc Date):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240DED8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5DB1B5D9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59A2B37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678873E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8E91A1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19A7931" w14:textId="643672DC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50374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4A64A2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FD7624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Date</w:t>
      </w:r>
    </w:p>
    <w:p w14:paraId="06AA6276" w14:textId="3818076A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190070F" w14:textId="45E625F6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upon Dat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D6B9B2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42BCC55" w14:textId="1A1B9EF4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5F4AB65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041084F" w14:textId="4510FDBE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69E89218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A3982EE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041D80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83004F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60A0A1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F280AD0" w14:textId="32AE6F5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E338070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8D32F5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8CBF09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2DA0F40" w14:textId="38DA4CE9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oupon Date: If Interest type = MIXED then it requires date that change from another coupon type")]</w:t>
      </w:r>
    </w:p>
    <w:p w14:paraId="2287D2C8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AE15E7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48B113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61F493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948703D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B06A2E9" w14:textId="644121C1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A20CC6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CFE374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Paid</w:t>
      </w:r>
    </w:p>
    <w:p w14:paraId="7828F654" w14:textId="3147B686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67EE655" w14:textId="1BED07EF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Pa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D57216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2A9FE34" w14:textId="6F2956C3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E8A062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1AEA5A" w14:textId="1ADA3C7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39D2CA0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A66787" w14:textId="55540C9E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3DE972F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74DED2" w14:textId="77777777" w:rsidR="00FD79C7" w:rsidRPr="00076133" w:rsidRDefault="00FD79C7" w:rsidP="00FD79C7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104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สามารถระบุได้คื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XED,LAST,NEX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ละจะแสดง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6294D476" w14:textId="72ADD7D3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3F197351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69BA1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91447F7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A199923" w14:textId="743CD841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/PN/FD/NCD/SWAP (Fixed Coupon Paid Date): FIXED, NEXT, LAST")]</w:t>
      </w:r>
    </w:p>
    <w:p w14:paraId="3314955A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7B27C0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54D0CAE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7EC5DE2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1DA6572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2727EB0" w14:textId="52A6643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6C1D2E74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24E10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E1DA192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FF08249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7CC7B2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Rate</w:t>
      </w:r>
    </w:p>
    <w:p w14:paraId="7985E9CD" w14:textId="7985ACF6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16756A2" w14:textId="43837F20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upon Ra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7353C1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2760D0DB" w14:textId="5D9D022D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8392ECF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4C59F74" w14:textId="1C1B00C1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U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7)</w:t>
      </w:r>
    </w:p>
    <w:p w14:paraId="3C830054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B0728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42680FA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B9D01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6B2CB6F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433355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B91560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9DBF61" w14:textId="4E3F587D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xed Interest Rate (%)")]</w:t>
      </w:r>
    </w:p>
    <w:p w14:paraId="2BC3C39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033E335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1A0303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965634C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19F4DD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77A659D" w14:textId="71DDDAA8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0A017C3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80FA5BD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33218DE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Scale</w:t>
      </w:r>
    </w:p>
    <w:p w14:paraId="1EEDA93F" w14:textId="358783C9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82A17E" w14:textId="20AC8680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Scal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7A1CD1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BB040B0" w14:textId="2B3D1DA8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3AE73B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699C370" w14:textId="3FE2A9F3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0112D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V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="000112D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EB93FB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98B40F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040A647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BF1FDE4" w14:textId="33532C60" w:rsidR="000112DC" w:rsidRPr="00076133" w:rsidRDefault="000112DC" w:rsidP="000112DC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1103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คอลัม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-1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ปรแกรมจะไปหา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ั้งแต่ 0-15  ออกมา</w:t>
      </w:r>
    </w:p>
    <w:p w14:paraId="0DA6037A" w14:textId="7DB1E1C6" w:rsidR="000112DC" w:rsidRPr="00076133" w:rsidRDefault="000112DC" w:rsidP="000112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1A68FE9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DEBB0E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5EDED1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3ADC302" w14:textId="764B9FD3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Scale: -1 = UNLIMITED, 0, 2, 3, 4, …, 1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C1EDEE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75ACA3E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10D837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5E785480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94E9328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6704B82" w14:textId="4566C22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EAEF055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A0303AF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69D804" w14:textId="77777777" w:rsidR="00CB6731" w:rsidRPr="00076133" w:rsidRDefault="00CB6731" w:rsidP="00CB6731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Type</w:t>
      </w:r>
    </w:p>
    <w:p w14:paraId="1256F400" w14:textId="2CFE31BE" w:rsidR="00CB6731" w:rsidRPr="00076133" w:rsidRDefault="00CB6731" w:rsidP="00CB67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CDB645D" w14:textId="59A68967" w:rsidR="00CB6731" w:rsidRPr="00076133" w:rsidRDefault="00CB6731" w:rsidP="00CB673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oupon Typ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7A61EBF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AF672DC" w14:textId="58909B13" w:rsidR="00CB6731" w:rsidRPr="00076133" w:rsidRDefault="00CB6731" w:rsidP="00CB673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BA123F0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EC62A4" w14:textId="68FE2F71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9)</w:t>
      </w:r>
    </w:p>
    <w:p w14:paraId="7A90E6BF" w14:textId="77777777" w:rsidR="00CB6731" w:rsidRPr="00076133" w:rsidRDefault="00CB6731" w:rsidP="00CB673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3F11DEE" w14:textId="77777777" w:rsidR="00CB6731" w:rsidRPr="00076133" w:rsidRDefault="00CB6731" w:rsidP="00CB67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41606B4" w14:textId="77777777" w:rsidR="00CB6731" w:rsidRPr="00076133" w:rsidRDefault="00CB6731" w:rsidP="00CB673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615C41" w14:textId="5F6B6F74" w:rsidR="00DD60AF" w:rsidRPr="00076133" w:rsidRDefault="00DD60AF" w:rsidP="00DD60AF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TYPE</w:t>
      </w:r>
    </w:p>
    <w:p w14:paraId="461CE807" w14:textId="7C45454F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4540D400" w14:textId="77777777" w:rsidR="00CB6731" w:rsidRPr="00076133" w:rsidRDefault="00CB6731" w:rsidP="00CB673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311F0DE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25271EE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6FE985E9" w14:textId="658A92F3" w:rsidR="00CB6731" w:rsidRPr="00076133" w:rsidRDefault="00CB6731" w:rsidP="00CB673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D60A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PN/FD/NCD/SWAP (Interest Rate Type): FIXED, FLOAT, MIXED, NO COUPO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6CC31C4D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4219C1A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86E5B19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CA9BD20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6C955CF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4EDB04E" w14:textId="43913B90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D60A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D6E7A70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AE96E5B" w14:textId="77777777" w:rsidR="00DD60AF" w:rsidRPr="00076133" w:rsidRDefault="00DD60AF" w:rsidP="00DD60A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urrent Unit</w:t>
      </w:r>
    </w:p>
    <w:p w14:paraId="195286B3" w14:textId="2F991762" w:rsidR="00DD60AF" w:rsidRPr="00076133" w:rsidRDefault="00DD60AF" w:rsidP="00DD60A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E064AD6" w14:textId="61A2CF51" w:rsidR="00DD60AF" w:rsidRPr="00076133" w:rsidRDefault="00DD60AF" w:rsidP="00DD60A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urrent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271A400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CAD4693" w14:textId="0F3C9928" w:rsidR="00DD60AF" w:rsidRPr="00076133" w:rsidRDefault="00DD60AF" w:rsidP="00DD60A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1E79668C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25FC720" w14:textId="54194FEC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F66EE4B" w14:textId="77777777" w:rsidR="00DD60AF" w:rsidRPr="00076133" w:rsidRDefault="00DD60AF" w:rsidP="00DD60A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AD07AA7" w14:textId="77777777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AFE367B" w14:textId="77777777" w:rsidR="00DD60AF" w:rsidRPr="00076133" w:rsidRDefault="00DD60AF" w:rsidP="00DD60A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85ED1E0" w14:textId="77777777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C8C62E2" w14:textId="77777777" w:rsidR="00DD60AF" w:rsidRPr="00076133" w:rsidRDefault="00DD60AF" w:rsidP="00DD60A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30BA6F63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B500965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8855F20" w14:textId="161D696D" w:rsidR="00DD60AF" w:rsidRPr="00076133" w:rsidRDefault="00DD60AF" w:rsidP="00DD60A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urrent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F9F3D25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AF98B35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25E5722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84175E3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2546AB2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B8DF159" w14:textId="1647666B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E55FE7B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04B7338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nal Formula Bond</w:t>
      </w:r>
    </w:p>
    <w:p w14:paraId="5B53E1A0" w14:textId="7333E02B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C038EA4" w14:textId="68591EEA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nal Formula Bo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F84096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769E733" w14:textId="24FE615E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</w:t>
      </w:r>
    </w:p>
    <w:p w14:paraId="74D7524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37CB4A8" w14:textId="7BF05D9A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)</w:t>
      </w:r>
    </w:p>
    <w:p w14:paraId="622B4781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162FBBA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D5FDC92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9DAA41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8993197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8104D9D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7E5F1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F13EEFF" w14:textId="03540489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quired if Formula = Inter Bond1 (1 = The Same as FORMULA-BOND, 2 = EFFECTIV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AC4721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D59EB2C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D9FB26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28BF4D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E3C59E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D9C4236" w14:textId="4C38DF8D" w:rsidR="00FD79C7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8FBF19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B0F802B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rst Coupon Date</w:t>
      </w:r>
    </w:p>
    <w:p w14:paraId="2B8EF536" w14:textId="720803A6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61E605" w14:textId="214B88E0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rst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C219A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55EA1E2" w14:textId="2E21A562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4A755E3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3ACAC1E" w14:textId="03728B76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Z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)</w:t>
      </w:r>
    </w:p>
    <w:p w14:paraId="6253B497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043FFD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BB9AB2D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CE8A44D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3F41EB3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74A9544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4D1C2F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03EFFAF" w14:textId="11B1DFBF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rst Coupon Date")]</w:t>
      </w:r>
    </w:p>
    <w:p w14:paraId="0BE3906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42873C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EED5FE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385501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C5D52E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34295C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07C610C1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2B5D73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2156D8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37D7AFD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36D4FC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8519D5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Last Calc Date</w:t>
      </w:r>
    </w:p>
    <w:p w14:paraId="1CE20A2E" w14:textId="6683ADAE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AD4BA6" w14:textId="56636C89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x Last Calc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13BD6F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4FB30D16" w14:textId="0C64561E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309DDC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C8E24DC" w14:textId="56FFF73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A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)</w:t>
      </w:r>
    </w:p>
    <w:p w14:paraId="0428F8A6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2D79AEC" w14:textId="55EFB980" w:rsidR="00862642" w:rsidRPr="00076133" w:rsidRDefault="001326CE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>N</w:t>
      </w:r>
    </w:p>
    <w:p w14:paraId="145F266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520382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25D58E2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227BAF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93C0F3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0206C06" w14:textId="364485F3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x Last Calc Date: N, Y")]</w:t>
      </w:r>
    </w:p>
    <w:p w14:paraId="06DD011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78094B1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AD53E5D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1C65D7C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1FD46DF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C94B759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62BFAF4C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CCD356C" w14:textId="77777777" w:rsidR="00E20A7F" w:rsidRPr="00076133" w:rsidRDefault="00E20A7F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</w:t>
      </w:r>
    </w:p>
    <w:p w14:paraId="16F65FA8" w14:textId="76E4B6A2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Field Name(String   pCaption):</w:t>
      </w:r>
    </w:p>
    <w:p w14:paraId="04C0648F" w14:textId="67E16035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E20A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</w:t>
      </w:r>
      <w:r w:rsidR="00E20A7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3DE821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A317269" w14:textId="77777777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5FF1FFB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77AA100" w14:textId="1B493E0A" w:rsidR="00862642" w:rsidRPr="00076133" w:rsidRDefault="001326CE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B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4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67F350C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E808BA" w14:textId="77777777" w:rsidR="00410E66" w:rsidRPr="00076133" w:rsidRDefault="00410E66" w:rsidP="00410E6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>N</w:t>
      </w:r>
    </w:p>
    <w:p w14:paraId="4A48E9F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459A8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B45098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28C330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78E4DF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952B075" w14:textId="7891778F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410E6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44878A1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B48A9B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A349E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C576297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F6DE06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5465C9C" w14:textId="7A0A0005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410E6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Fix Mature Date\r\n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C870E0B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15D060E" w14:textId="77777777" w:rsidR="00BC1BA4" w:rsidRPr="00076133" w:rsidRDefault="00BC1BA4" w:rsidP="00BC1BA4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-Bond</w:t>
      </w:r>
    </w:p>
    <w:p w14:paraId="5825F45B" w14:textId="7DD863BF" w:rsidR="00BC1BA4" w:rsidRPr="00076133" w:rsidRDefault="00BC1BA4" w:rsidP="00BC1BA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31C2698" w14:textId="6E29352B" w:rsidR="00BC1BA4" w:rsidRPr="00076133" w:rsidRDefault="00BC1BA4" w:rsidP="00BC1B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ormula-Bo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A015F66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1B59F27" w14:textId="77777777" w:rsidR="00BC1BA4" w:rsidRPr="00076133" w:rsidRDefault="00BC1BA4" w:rsidP="00BC1BA4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FA75F80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307A484" w14:textId="1C6E6FF6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)</w:t>
      </w:r>
    </w:p>
    <w:p w14:paraId="673F2EE6" w14:textId="77777777" w:rsidR="00BC1BA4" w:rsidRPr="00076133" w:rsidRDefault="00BC1BA4" w:rsidP="00BC1BA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F74951" w14:textId="77777777" w:rsidR="00B71431" w:rsidRPr="00076133" w:rsidRDefault="00B71431" w:rsidP="00B714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9539A53" w14:textId="77777777" w:rsidR="00BC1BA4" w:rsidRPr="00076133" w:rsidRDefault="00BC1BA4" w:rsidP="00BC1B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57780B1" w14:textId="2359622F" w:rsidR="00B71431" w:rsidRPr="00076133" w:rsidRDefault="00B71431" w:rsidP="00B71431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R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RID</w:t>
      </w:r>
    </w:p>
    <w:p w14:paraId="14F065A1" w14:textId="0437A8FE" w:rsidR="00B71431" w:rsidRPr="00076133" w:rsidRDefault="00B71431" w:rsidP="00B714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1EA9605B" w14:textId="77777777" w:rsidR="00BC1BA4" w:rsidRPr="00076133" w:rsidRDefault="00BC1BA4" w:rsidP="00BC1B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2E2346F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B027B11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937EE80" w14:textId="049B65FE" w:rsidR="00BC1BA4" w:rsidRPr="00076133" w:rsidRDefault="00BC1BA4" w:rsidP="00BC1B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 (Formula): 1 = Standard BDC/BOT ,2 = Act Yld/Cpn (CPF),3= PN KTT, NCD KTB,4 = Avg yld/ Act cpn,11 = Inter Bond1,13 = FRN BIBOR BOND,15 = Compounded FRN")]</w:t>
      </w:r>
    </w:p>
    <w:p w14:paraId="01C58E9A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2FC6537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C3BC75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B21BE4E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88E7C18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D3B82AE" w14:textId="368FACB3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531F2D3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4028D04" w14:textId="77777777" w:rsidR="0064175C" w:rsidRPr="00076133" w:rsidRDefault="0064175C" w:rsidP="0064175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ee Type</w:t>
      </w:r>
    </w:p>
    <w:p w14:paraId="1F9349D9" w14:textId="7CA79A51" w:rsidR="0064175C" w:rsidRPr="00076133" w:rsidRDefault="0064175C" w:rsidP="0064175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084CBC4" w14:textId="5AA7A2F3" w:rsidR="0064175C" w:rsidRPr="00076133" w:rsidRDefault="0064175C" w:rsidP="006417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Guarantee Typ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18A186A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D757E0" w14:textId="77777777" w:rsidR="0064175C" w:rsidRPr="00076133" w:rsidRDefault="0064175C" w:rsidP="0064175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552FD25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BC66D4E" w14:textId="3FC5066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3750F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="003750F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65BFC5C" w14:textId="77777777" w:rsidR="0064175C" w:rsidRPr="00076133" w:rsidRDefault="0064175C" w:rsidP="0064175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ED4A03" w14:textId="77777777" w:rsidR="0064175C" w:rsidRPr="00076133" w:rsidRDefault="0064175C" w:rsidP="0064175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73D20D8" w14:textId="77777777" w:rsidR="0064175C" w:rsidRPr="00076133" w:rsidRDefault="0064175C" w:rsidP="006417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1E7FD5A" w14:textId="025E4515" w:rsidR="003750FC" w:rsidRPr="00076133" w:rsidRDefault="003750FC" w:rsidP="003750FC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30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ละ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โปรแกร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ะไปค้นหา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BEF5138" w14:textId="77777777" w:rsidR="003750FC" w:rsidRPr="00076133" w:rsidRDefault="003750FC" w:rsidP="003750F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1283034" w14:textId="77777777" w:rsidR="0064175C" w:rsidRPr="00076133" w:rsidRDefault="0064175C" w:rsidP="006417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DCE1795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66B56B1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4EE99A8B" w14:textId="371560FB" w:rsidR="0064175C" w:rsidRPr="00076133" w:rsidRDefault="0064175C" w:rsidP="006417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I (Type Of Guarantee): ACCEPT, AVAL, DIRECT, GUARANTEE, WITH REC, W/O REC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2DAA2F4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8AA7063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A668A5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4096440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757AAB6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65D1C83" w14:textId="2D27639B" w:rsidR="00072B2F" w:rsidRPr="00076133" w:rsidRDefault="0064175C" w:rsidP="003750F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9896AAB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E29ECA" w14:textId="77777777" w:rsidR="00DE4D7F" w:rsidRPr="00076133" w:rsidRDefault="00DE4D7F" w:rsidP="00CF7F9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 Code</w:t>
      </w:r>
    </w:p>
    <w:p w14:paraId="0E98C821" w14:textId="42F0CBF2" w:rsidR="00CF7F9C" w:rsidRPr="00076133" w:rsidRDefault="00CF7F9C" w:rsidP="00CF7F9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6425615" w14:textId="5CF18D63" w:rsidR="00CF7F9C" w:rsidRPr="00076133" w:rsidRDefault="00CF7F9C" w:rsidP="00CF7F9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DE4D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Guarantor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9ED3109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B7ECBBB" w14:textId="77777777" w:rsidR="00CF7F9C" w:rsidRPr="00076133" w:rsidRDefault="00CF7F9C" w:rsidP="00CF7F9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A5ABE3D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6412D5D" w14:textId="0A715D82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D75FE5D" w14:textId="77777777" w:rsidR="00CF7F9C" w:rsidRPr="00076133" w:rsidRDefault="00CF7F9C" w:rsidP="00CF7F9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ABE465" w14:textId="77777777" w:rsidR="00CF7F9C" w:rsidRPr="00076133" w:rsidRDefault="00CF7F9C" w:rsidP="00CF7F9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765A96C" w14:textId="77777777" w:rsidR="00CF7F9C" w:rsidRPr="00076133" w:rsidRDefault="00CF7F9C" w:rsidP="00CF7F9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64AA9C" w14:textId="77777777" w:rsidR="00382FF3" w:rsidRPr="00076133" w:rsidRDefault="00382FF3" w:rsidP="00382FF3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โปรแกรม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เพื่อที่จะไป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จะแสด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ตรง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ระบุไว้</w:t>
      </w:r>
    </w:p>
    <w:p w14:paraId="419DDBBB" w14:textId="3E2B9F9F" w:rsidR="00CF7F9C" w:rsidRPr="00076133" w:rsidRDefault="00CF7F9C" w:rsidP="00CF7F9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2400</w:t>
      </w:r>
    </w:p>
    <w:p w14:paraId="60037CB5" w14:textId="77777777" w:rsidR="00CF7F9C" w:rsidRPr="00076133" w:rsidRDefault="00CF7F9C" w:rsidP="00CF7F9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0D41B8D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431A3FF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F6D5B2E" w14:textId="6390A3ED" w:rsidR="00CF7F9C" w:rsidRPr="00076133" w:rsidRDefault="00CF7F9C" w:rsidP="00CF7F9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82F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Guarantor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14FEE73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27B531E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0309F96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466FBE8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DDAD8E2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FBF4A04" w14:textId="60B78FC9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B7C5ED3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4936FA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clude Calc Date</w:t>
      </w:r>
    </w:p>
    <w:p w14:paraId="48250DC6" w14:textId="5D0E2F97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08E5120" w14:textId="3778E66B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clude Calc Dat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ECB1D8D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1399DC3" w14:textId="77777777" w:rsidR="00382FF3" w:rsidRPr="00076133" w:rsidRDefault="00382FF3" w:rsidP="00382FF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A661F47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ACAADAD" w14:textId="6F7B1121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8)</w:t>
      </w:r>
    </w:p>
    <w:p w14:paraId="3C75993E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84BFBC" w14:textId="01CE0A46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ค่าให้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</w:p>
    <w:p w14:paraId="2DBC4B77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9B52717" w14:textId="7E787CF0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ECB90FE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2861327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C997F74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7BB7F80" w14:textId="4368707F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nclude Calc Date: N,Y")]</w:t>
      </w:r>
    </w:p>
    <w:p w14:paraId="4F1733B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8286BCB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1BC22F0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9952303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96CEB0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2823E11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1D365B3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D0295AA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 Calc Basis</w:t>
      </w:r>
    </w:p>
    <w:p w14:paraId="312BE96F" w14:textId="69701846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CA72249" w14:textId="576C4419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Calc Basi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2DB437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0B90979" w14:textId="77777777" w:rsidR="00382FF3" w:rsidRPr="00076133" w:rsidRDefault="00382FF3" w:rsidP="00382FF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5AD327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769C7C" w14:textId="0F8C7676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B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9)</w:t>
      </w:r>
    </w:p>
    <w:p w14:paraId="315E0801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4A09EBC" w14:textId="77777777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9E03A9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C49ADB1" w14:textId="554EDADB" w:rsidR="00382FF3" w:rsidRPr="00076133" w:rsidRDefault="00382FF3" w:rsidP="00382FF3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CALCBASI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CALCBASIS</w:t>
      </w:r>
    </w:p>
    <w:p w14:paraId="06AE002F" w14:textId="737EE23D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A8875E8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0201AA0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AAA41B2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A70DC6" w14:textId="6C0A6B23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/BE/NCD (Interest Calc Basis)/SWAP (Days Basis): ACT/ACT, ACT/360 ,ACT/365, 30/360, 30A/360, 30E/360, ACT/365NL")]</w:t>
      </w:r>
    </w:p>
    <w:p w14:paraId="03C8430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4C0B5DE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00DDA51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E7D3902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500C48F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981A30D" w14:textId="5FBFF0FF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,Cash,Swap"</w:t>
      </w:r>
    </w:p>
    <w:p w14:paraId="76A78F86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D4EB0B2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verse Floater</w:t>
      </w:r>
    </w:p>
    <w:p w14:paraId="3E3B842E" w14:textId="76596D4A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Field Name(String   pCaption):</w:t>
      </w:r>
    </w:p>
    <w:p w14:paraId="0C4AA0CC" w14:textId="38540BF9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verse Floate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075B8C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4FCE7F" w14:textId="26FAADA7" w:rsidR="00382FF3" w:rsidRPr="00076133" w:rsidRDefault="00382FF3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5F46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27B1A04D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45F6C5C" w14:textId="23659146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0)</w:t>
      </w:r>
    </w:p>
    <w:p w14:paraId="3BCCF3B8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0AE9BB5" w14:textId="6132EED5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05983BA2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5639391" w14:textId="77777777" w:rsidR="007B5711" w:rsidRPr="00076133" w:rsidRDefault="007B5711" w:rsidP="007B571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593337E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B2B2FF5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2DB92E8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9FC45F" w14:textId="34D4E3AE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7B571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verse Floater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83D2E2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E2160FF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192D8A7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98E331D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F4BE56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DADA91D" w14:textId="3C4E9280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"</w:t>
      </w:r>
    </w:p>
    <w:p w14:paraId="77623B80" w14:textId="77777777" w:rsidR="005F4617" w:rsidRPr="00076133" w:rsidRDefault="005F4617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AA165D" w14:textId="77777777" w:rsidR="005F4617" w:rsidRPr="00076133" w:rsidRDefault="005F4617" w:rsidP="005F461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Call</w:t>
      </w:r>
    </w:p>
    <w:p w14:paraId="5A2B63BD" w14:textId="4CBD635E" w:rsidR="005F4617" w:rsidRPr="00076133" w:rsidRDefault="005F4617" w:rsidP="005F461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9E2C91" w14:textId="3BF16EAE" w:rsidR="005F4617" w:rsidRPr="00076133" w:rsidRDefault="005F4617" w:rsidP="005F461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 Call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8208786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2FBF925" w14:textId="77777777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791D5A3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0BD95D8" w14:textId="0DECE161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42A722F" w14:textId="77777777" w:rsidR="005F4617" w:rsidRPr="00076133" w:rsidRDefault="005F4617" w:rsidP="005F46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6B5282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F493279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78DBC1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0184372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DE06725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E1E4A9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90E08B9" w14:textId="2EE0B539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s PN-Call: N, Y")]</w:t>
      </w:r>
    </w:p>
    <w:p w14:paraId="2A719F8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022E33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2B335C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023695C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98DEC9B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4BAA549" w14:textId="4472C643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"</w:t>
      </w:r>
    </w:p>
    <w:p w14:paraId="03E5CDEF" w14:textId="77777777" w:rsidR="005F4617" w:rsidRPr="00076133" w:rsidRDefault="005F4617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DD32D29" w14:textId="77777777" w:rsidR="005F4617" w:rsidRPr="00076133" w:rsidRDefault="005F4617" w:rsidP="005F461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InFlagtion</w:t>
      </w:r>
    </w:p>
    <w:p w14:paraId="30073CEC" w14:textId="36B03C1C" w:rsidR="005F4617" w:rsidRPr="00076133" w:rsidRDefault="005F4617" w:rsidP="005F461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0B8FF74" w14:textId="38155D84" w:rsidR="005F4617" w:rsidRPr="00076133" w:rsidRDefault="005F4617" w:rsidP="005F461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 InFlagtio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42CD72F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748224D" w14:textId="43F71147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2558EA79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F27D93B" w14:textId="216B7C15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I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)</w:t>
      </w:r>
    </w:p>
    <w:p w14:paraId="16C58BE5" w14:textId="77777777" w:rsidR="005F4617" w:rsidRPr="00076133" w:rsidRDefault="005F4617" w:rsidP="005F46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949367" w14:textId="3EE2CAE4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65E7ADA2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3FD0A2E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D7C3086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05E45CB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BA850A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32B7463" w14:textId="062715D0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nfaltion-Linked Bond: N, Y")]</w:t>
      </w:r>
    </w:p>
    <w:p w14:paraId="351C995C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5343C63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FFD63E6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6EE68C4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335E47E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58BA5F1" w14:textId="4E8AF8AC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5CFC4CD1" w14:textId="77777777" w:rsidR="007B5711" w:rsidRPr="00076133" w:rsidRDefault="007B5711" w:rsidP="007B571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09B9D6E" w14:textId="77777777" w:rsidR="00D75FBC" w:rsidRPr="00076133" w:rsidRDefault="00D75FBC" w:rsidP="00D75FB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Secured</w:t>
      </w:r>
    </w:p>
    <w:p w14:paraId="028BA251" w14:textId="210EBDA5" w:rsidR="00D75FBC" w:rsidRPr="00076133" w:rsidRDefault="00D75FBC" w:rsidP="00D75FB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1DEB699" w14:textId="0879A5B2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 Secure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80FD5C4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28883F0" w14:textId="77777777" w:rsidR="00D75FBC" w:rsidRPr="00076133" w:rsidRDefault="00D75FBC" w:rsidP="00D75FB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3A3A6FD2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EE098C3" w14:textId="13E6396F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9516A00" w14:textId="77777777" w:rsidR="00D75FBC" w:rsidRPr="00076133" w:rsidRDefault="00D75FBC" w:rsidP="00D75FB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35C50E7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07986BAA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D66FFA4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36A4131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53F680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6247687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FE3CD58" w14:textId="64407A81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ecured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1497A91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AEFDF19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F4E946D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04A10B58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13CD841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64112AE" w14:textId="07B9FF59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"</w:t>
      </w:r>
    </w:p>
    <w:p w14:paraId="0126B2E7" w14:textId="77777777" w:rsidR="0034081D" w:rsidRPr="00076133" w:rsidRDefault="0034081D" w:rsidP="00D75FB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Date</w:t>
      </w:r>
    </w:p>
    <w:p w14:paraId="5C7F5DA3" w14:textId="7109D0B6" w:rsidR="00D75FBC" w:rsidRPr="00076133" w:rsidRDefault="00D75FBC" w:rsidP="00D75FB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D38221D" w14:textId="1EB6FBB6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34081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su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D817B98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6F2D84" w14:textId="63BFDBF9" w:rsidR="00D75FBC" w:rsidRPr="00076133" w:rsidRDefault="0034081D" w:rsidP="0034081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331FCBE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FB9CC0F" w14:textId="1D6858D0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5D6166B" w14:textId="77777777" w:rsidR="00D75FBC" w:rsidRPr="00076133" w:rsidRDefault="00D75FBC" w:rsidP="00D75FB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9AC9B0" w14:textId="77777777" w:rsidR="0034081D" w:rsidRPr="00076133" w:rsidRDefault="0034081D" w:rsidP="0034081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3F9B05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22B0294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70EDA08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FCF3ED1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CA9D6ED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AA73DCF" w14:textId="52EF35C7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I (Issue Dat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CFADD7B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F0F82C3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1184CD3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C4840A0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AE40B47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9914B67" w14:textId="4B65CA5A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Futures,Options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CAEC6CE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8676D74" w14:textId="77777777" w:rsidR="00C614E6" w:rsidRPr="00076133" w:rsidRDefault="00C614E6" w:rsidP="005935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Unit</w:t>
      </w:r>
    </w:p>
    <w:p w14:paraId="24C62CF1" w14:textId="7CB550D0" w:rsidR="00593542" w:rsidRPr="00076133" w:rsidRDefault="00593542" w:rsidP="005935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1B6F27D" w14:textId="50BF1900" w:rsidR="00593542" w:rsidRPr="00076133" w:rsidRDefault="00593542" w:rsidP="005935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C614E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sue Un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281968D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07983B5" w14:textId="7E73EFBA" w:rsidR="00593542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0BE5A1F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19426EA" w14:textId="17BE9BE4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C614E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="00C614E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BA5A12C" w14:textId="77777777" w:rsidR="00593542" w:rsidRPr="00076133" w:rsidRDefault="00593542" w:rsidP="005935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24D75F" w14:textId="77777777" w:rsidR="00593542" w:rsidRPr="00076133" w:rsidRDefault="00593542" w:rsidP="005935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C672ECD" w14:textId="77777777" w:rsidR="00593542" w:rsidRPr="00076133" w:rsidRDefault="00593542" w:rsidP="005935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D7B5FC4" w14:textId="77777777" w:rsidR="00593542" w:rsidRPr="00076133" w:rsidRDefault="00593542" w:rsidP="005935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115AE42" w14:textId="77777777" w:rsidR="00593542" w:rsidRPr="00076133" w:rsidRDefault="00593542" w:rsidP="005935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7CADB78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C5234A2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8B9DA81" w14:textId="705FA969" w:rsidR="00593542" w:rsidRPr="00076133" w:rsidRDefault="00593542" w:rsidP="005935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0077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D0074C9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358D0867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E8838E5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AFBB575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56D248B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71FB692" w14:textId="20F31CEE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0077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0B47219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52E2103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ag</w:t>
      </w:r>
    </w:p>
    <w:p w14:paraId="549A56C3" w14:textId="3D885DF3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FFF5819" w14:textId="7303F3F9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1E38814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0E84EAA" w14:textId="42BC79FD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?</w:t>
      </w:r>
    </w:p>
    <w:p w14:paraId="7B1EC312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62E7848" w14:textId="230F796C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5)</w:t>
      </w:r>
    </w:p>
    <w:p w14:paraId="1FC94DFB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C15846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C6430D8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AB2D03F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8EBCB71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8E87D9F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A283939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427E7F2" w14:textId="379CB8E3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Lag")]</w:t>
      </w:r>
    </w:p>
    <w:p w14:paraId="49F9F725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58B242E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5F7B51B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AEB8FB8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9F5678E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B407AB0" w14:textId="13AF83B0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0B9F8AEF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70C150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ast Coupon Date</w:t>
      </w:r>
    </w:p>
    <w:p w14:paraId="7F2B64FD" w14:textId="07696F90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ECE3678" w14:textId="4D47BFDA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st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80C7D7A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23669AA" w14:textId="78A7C47A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5C808F60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B092FF0" w14:textId="4A4B4B79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6)</w:t>
      </w:r>
    </w:p>
    <w:p w14:paraId="3A80F0C4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A15C3A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C5C12C8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3496A49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27F2E16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417EB57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AC5148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71B7078D" w14:textId="5FB29E2D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Last Coupon Date")]</w:t>
      </w:r>
    </w:p>
    <w:p w14:paraId="15A9A89B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8B609DE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AA54F08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2D5C763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E4F06DE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8C74DAF" w14:textId="49A81D24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2A96895C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8DDAC2D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 data</w:t>
      </w:r>
    </w:p>
    <w:p w14:paraId="7E73074D" w14:textId="0BF84DF6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DEC1554" w14:textId="0FF79142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cro data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4FAF0D7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9F619DC" w14:textId="3D175711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14AD7C6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44B261" w14:textId="4F2B0354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7)</w:t>
      </w:r>
    </w:p>
    <w:p w14:paraId="597BF8D8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4066CDC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58AE71A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D9740E6" w14:textId="2C7CE76B" w:rsidR="008F5B69" w:rsidRPr="00076133" w:rsidRDefault="008F5B69" w:rsidP="008F5B6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>MacroData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ไป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จะแสด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ตรง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 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ะบุไว้</w:t>
      </w:r>
    </w:p>
    <w:p w14:paraId="3EA18435" w14:textId="1622CE2F" w:rsidR="008F5B69" w:rsidRPr="00076133" w:rsidRDefault="008F5B69" w:rsidP="008F5B6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42900</w:t>
      </w:r>
    </w:p>
    <w:p w14:paraId="26BAE266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A8C2FC7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F11E57F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C9E0AD0" w14:textId="07454EE9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 data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118097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87EEF16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8A6C463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0C8AF95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E04A1A6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2BA31D4" w14:textId="7B60B4C3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B112816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2295B4" w14:textId="77777777" w:rsidR="00561F9D" w:rsidRPr="00076133" w:rsidRDefault="00561F9D" w:rsidP="00D34E3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rk To Market Type</w:t>
      </w:r>
    </w:p>
    <w:p w14:paraId="0CC3EF5D" w14:textId="5A184A0E" w:rsidR="00D34E39" w:rsidRPr="00076133" w:rsidRDefault="00D34E39" w:rsidP="00D34E39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3C26E9E" w14:textId="307DD045" w:rsidR="00D34E39" w:rsidRPr="00076133" w:rsidRDefault="00D34E39" w:rsidP="00D34E3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561F9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rk To Market Type</w:t>
      </w:r>
      <w:r w:rsidR="00561F9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1A8733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5C1ADA2" w14:textId="77777777" w:rsidR="00D34E39" w:rsidRPr="00076133" w:rsidRDefault="00D34E39" w:rsidP="00D34E39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22EEE3A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D7600C2" w14:textId="3584719A" w:rsidR="00D34E39" w:rsidRPr="00076133" w:rsidRDefault="00561F9D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P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4307FC93" w14:textId="77777777" w:rsidR="00D34E39" w:rsidRPr="00076133" w:rsidRDefault="00D34E39" w:rsidP="00D34E3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4717509" w14:textId="77777777" w:rsidR="00D34E39" w:rsidRPr="00076133" w:rsidRDefault="00D34E39" w:rsidP="00D34E3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FA3A7BF" w14:textId="77777777" w:rsidR="00D34E39" w:rsidRPr="00076133" w:rsidRDefault="00D34E39" w:rsidP="00D34E3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4671D2F" w14:textId="748235D2" w:rsidR="00D34E39" w:rsidRPr="00076133" w:rsidRDefault="00D34E39" w:rsidP="00D34E3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ต้องการระบุค่าในตาราง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33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ไปค้นหา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จะแสดง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ตรงตาม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ะบุไว้</w:t>
      </w:r>
    </w:p>
    <w:p w14:paraId="72D762E5" w14:textId="7C615038" w:rsidR="00D34E39" w:rsidRPr="00076133" w:rsidRDefault="00D34E39" w:rsidP="00D34E3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4BF9EEB1" w14:textId="77777777" w:rsidR="00D34E39" w:rsidRPr="00076133" w:rsidRDefault="00D34E39" w:rsidP="00D34E3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46CDBF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D50033D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98EF62" w14:textId="63ADF248" w:rsidR="00D34E39" w:rsidRPr="00076133" w:rsidRDefault="00D34E39" w:rsidP="00D34E3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BE/NCD (Mark To Market): YIELD, NOT MARK, PRICE, Y - CURV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3247397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87364C3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DED5EE3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65E0054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F3F9CDE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67197FD" w14:textId="09DE3345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B469839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5139D92" w14:textId="77777777" w:rsidR="00AC4241" w:rsidRPr="00076133" w:rsidRDefault="00AC4241" w:rsidP="008F695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ture Value</w:t>
      </w:r>
    </w:p>
    <w:p w14:paraId="78F34D27" w14:textId="69E0E23C" w:rsidR="008F695C" w:rsidRPr="00076133" w:rsidRDefault="008F695C" w:rsidP="008F695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8E3C203" w14:textId="1268C8E3" w:rsidR="008F695C" w:rsidRPr="00076133" w:rsidRDefault="008F695C" w:rsidP="008F69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AC424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ture Valu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496B5D8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4CB079E" w14:textId="2AEE87E6" w:rsidR="008F695C" w:rsidRPr="00076133" w:rsidRDefault="00AC4241" w:rsidP="008F695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BF024AB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26BBA005" w14:textId="3A3F55EC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6F6A8E0" w14:textId="77777777" w:rsidR="008F695C" w:rsidRPr="00076133" w:rsidRDefault="008F695C" w:rsidP="008F695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B950AC" w14:textId="77777777" w:rsidR="008F695C" w:rsidRPr="00076133" w:rsidRDefault="008F695C" w:rsidP="008F695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358B246" w14:textId="77777777" w:rsidR="008F695C" w:rsidRPr="00076133" w:rsidRDefault="008F695C" w:rsidP="008F69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B3753F" w14:textId="77777777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ED2AA7D" w14:textId="77777777" w:rsidR="008F695C" w:rsidRPr="00076133" w:rsidRDefault="008F695C" w:rsidP="008F69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2E3870D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DC0F17D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DFD1451" w14:textId="5724B68D" w:rsidR="008F695C" w:rsidRPr="00076133" w:rsidRDefault="008F695C" w:rsidP="008F69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C424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ture Valu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1011AFA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274C175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42EA123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BE88A50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30F0DA9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38BC3C5" w14:textId="4BA2F19D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C172E70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AC5F51D" w14:textId="77777777" w:rsidR="00AC4241" w:rsidRPr="00076133" w:rsidRDefault="00AC4241" w:rsidP="00AC4241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ethod</w:t>
      </w:r>
    </w:p>
    <w:p w14:paraId="4AEF1DF6" w14:textId="22D7BD14" w:rsidR="00AC4241" w:rsidRPr="00076133" w:rsidRDefault="00AC4241" w:rsidP="00AC424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25D35F1" w14:textId="3450E84A" w:rsidR="00AC4241" w:rsidRPr="00076133" w:rsidRDefault="00AC4241" w:rsidP="00AC424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CEB34A4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64F6C77" w14:textId="4E1A4414" w:rsidR="00AC4241" w:rsidRPr="00076133" w:rsidRDefault="00AC4241" w:rsidP="00AC424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000F8DB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057CB6A" w14:textId="48BE535C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0)</w:t>
      </w:r>
    </w:p>
    <w:p w14:paraId="73238409" w14:textId="77777777" w:rsidR="00AC4241" w:rsidRPr="00076133" w:rsidRDefault="00AC4241" w:rsidP="00AC424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8D481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B12F604" w14:textId="77777777" w:rsidR="00AC4241" w:rsidRPr="00076133" w:rsidRDefault="00AC4241" w:rsidP="00AC424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2642320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11031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</w:p>
    <w:p w14:paraId="5519B0A1" w14:textId="1B60247A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FFECTIVE</w:t>
      </w:r>
    </w:p>
    <w:p w14:paraId="5599EFA5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YRCOMPOUND</w:t>
      </w:r>
    </w:p>
    <w:p w14:paraId="0D8B8102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ISCOUNT</w:t>
      </w:r>
    </w:p>
    <w:p w14:paraId="3BE0EB11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HYCOMPOUND</w:t>
      </w:r>
    </w:p>
    <w:p w14:paraId="23205AAF" w14:textId="3EA6ADA3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LONGTERMZC</w:t>
      </w:r>
    </w:p>
    <w:p w14:paraId="7E1C16AA" w14:textId="74ED21E6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49012241" w14:textId="77777777" w:rsidR="00AC4241" w:rsidRPr="00076133" w:rsidRDefault="00AC4241" w:rsidP="00AC424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B8BFB1E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2D9021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2FF20D8" w14:textId="73A5CA69" w:rsidR="00AC4241" w:rsidRPr="00076133" w:rsidRDefault="00AC4241" w:rsidP="00AC424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quired for BE (Method): EFFECTIVE, YRCOMPOUND, DISCOUNT, HYCOMPOUN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09BFD06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B46A11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F9E4433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5AB1A6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0203B34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F8C21AA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70B33F2E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423936A" w14:textId="77777777" w:rsidR="0055243F" w:rsidRPr="00076133" w:rsidRDefault="0055243F" w:rsidP="0055243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odified Business Day</w:t>
      </w:r>
    </w:p>
    <w:p w14:paraId="26D1A91E" w14:textId="303B095A" w:rsidR="0055243F" w:rsidRPr="00076133" w:rsidRDefault="0055243F" w:rsidP="0055243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451B040" w14:textId="1AC666FA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odified Business Da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CE3649C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A979AF4" w14:textId="089168D3" w:rsidR="0055243F" w:rsidRPr="00076133" w:rsidRDefault="0055243F" w:rsidP="0055243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452033C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F6FD293" w14:textId="1CF3A009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1)</w:t>
      </w:r>
    </w:p>
    <w:p w14:paraId="7FEE5DD0" w14:textId="77777777" w:rsidR="0055243F" w:rsidRPr="00076133" w:rsidRDefault="0055243F" w:rsidP="0055243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570051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5AB23A91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3FB97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B365816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EDE0DF3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7C9E178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6DB894B" w14:textId="3A1FC396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Modified Business Day: N, Y")]</w:t>
      </w:r>
    </w:p>
    <w:p w14:paraId="1F2ECDC7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199025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5FC9708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63AE14E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BE2272F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E05F23E" w14:textId="060D587E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Futures,Options,Swap"</w:t>
      </w:r>
    </w:p>
    <w:p w14:paraId="33DB234C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4672D4F" w14:textId="77777777" w:rsidR="0055243F" w:rsidRPr="00076133" w:rsidRDefault="0055243F" w:rsidP="0055243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o Of Business Day</w:t>
      </w:r>
    </w:p>
    <w:p w14:paraId="6188F90F" w14:textId="26A419FB" w:rsidR="0055243F" w:rsidRPr="00076133" w:rsidRDefault="0055243F" w:rsidP="0055243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EC79900" w14:textId="5DD50A1D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No Of Business Day Da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A458C10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1B0D57" w14:textId="4CF64BDD" w:rsidR="0055243F" w:rsidRPr="00076133" w:rsidRDefault="002B6197" w:rsidP="0055243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</w:t>
      </w:r>
    </w:p>
    <w:p w14:paraId="2DDBA00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D978CE0" w14:textId="5FE81C2D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A046723" w14:textId="77777777" w:rsidR="0055243F" w:rsidRPr="00076133" w:rsidRDefault="0055243F" w:rsidP="0055243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432D91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1F9477B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3380E0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87FF6CB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02B9D23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384E49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F20290E" w14:textId="294A500E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set Date for FI/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FD3AC17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67DDC6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57E14E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0F5549C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EBBCB53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5740326" w14:textId="2257F0C5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C927B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0543FED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ot Update CF</w:t>
      </w:r>
    </w:p>
    <w:p w14:paraId="684BBA21" w14:textId="52B09992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C30603A" w14:textId="5E7113ED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Not Update CF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E85B8D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0CF8D4" w14:textId="2906E31F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7BB2B73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22C2096" w14:textId="35D04366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U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3)</w:t>
      </w:r>
    </w:p>
    <w:p w14:paraId="41EADF5A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44C2656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65185339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13DB07C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6A86BC6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663B65F7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FC3A92C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3DBACC" w14:textId="1FF09D8E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Not Update CashFlow: N, Y")]</w:t>
      </w:r>
    </w:p>
    <w:p w14:paraId="3B341EB1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98A4C6F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9A319E3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124F1F4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1630B5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FB6B916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7E9938D5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363A2C2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eriod End Payment</w:t>
      </w:r>
    </w:p>
    <w:p w14:paraId="5D8CC569" w14:textId="4A81B38D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C7E2302" w14:textId="3DF06228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Period End Payme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E120A14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519489A" w14:textId="6791BADE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60323A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17B59C5" w14:textId="32B95F7B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V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4)</w:t>
      </w:r>
    </w:p>
    <w:p w14:paraId="442F9277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012A609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16789A10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BBB15C8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33F5573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FBDF4AA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560206E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3C913C6" w14:textId="079B2A17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eriod End Payment: N, Y")]</w:t>
      </w:r>
    </w:p>
    <w:p w14:paraId="4408576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F0E5819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45681B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5BAF9A8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1089A5E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216D732" w14:textId="55A8EB3C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17109B18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718018C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rice Scale</w:t>
      </w:r>
    </w:p>
    <w:p w14:paraId="5872F631" w14:textId="5D7C4245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5BA7C4" w14:textId="1392BA0A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Price Scal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03FEE9B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FB1996F" w14:textId="77777777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B580B19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BAE7468" w14:textId="2E6B4820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5)</w:t>
      </w:r>
    </w:p>
    <w:p w14:paraId="0EB487B6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EC700FF" w14:textId="741399EB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ค่าให้</w:t>
      </w:r>
      <w:r w:rsidR="00F779F2" w:rsidRPr="00076133">
        <w:rPr>
          <w:rFonts w:ascii="TH SarabunPSK" w:hAnsi="TH SarabunPSK" w:cs="TH SarabunPSK" w:hint="cs"/>
          <w:sz w:val="32"/>
          <w:szCs w:val="32"/>
          <w:cs/>
        </w:rPr>
        <w:t>เท่ากับ 6</w:t>
      </w:r>
    </w:p>
    <w:p w14:paraId="737E1318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486876D" w14:textId="7DA79FD9" w:rsidR="002B6197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10011037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UNLIMITE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 w:rsidR="00D768A2" w:rsidRPr="0007613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806514A" w14:textId="4C2B06C0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660E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6A008E9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482B4F3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564B41B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35E43E0" w14:textId="385084D5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rice Scale: -1 = UNLIMITED, 1, 2, 3, 4, 5, 6")]</w:t>
      </w:r>
    </w:p>
    <w:p w14:paraId="025EE0F0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CE814B5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E6F1C1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795F2B1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E8C5860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927402E" w14:textId="63B2E0FD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9F9DF5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4F07BB1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M</w:t>
      </w:r>
    </w:p>
    <w:p w14:paraId="5ED06FFF" w14:textId="48433261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D6560A0" w14:textId="1AAD99DB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QM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538D5E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607301D1" w14:textId="4CAD439E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719954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B80A346" w14:textId="53E3B0FA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6)</w:t>
      </w:r>
    </w:p>
    <w:p w14:paraId="4104B681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DA594A" w14:textId="3CE11AD1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A05157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CB0465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A03836C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3D5B055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7DA8E8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69A0511" w14:textId="55BC0D33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Quoted Margin (basis point)")]</w:t>
      </w:r>
    </w:p>
    <w:p w14:paraId="7DC12FF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75A324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A47D14A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034FBB2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BA8A02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F14AC64" w14:textId="165B5882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1701B82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471F4F1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pread</w:t>
      </w:r>
    </w:p>
    <w:p w14:paraId="0F935A44" w14:textId="7926D990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2FA9ECC" w14:textId="40C8DBF9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prea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3AAC58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67FE6B" w14:textId="77777777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59821D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8562BB0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6)</w:t>
      </w:r>
    </w:p>
    <w:p w14:paraId="0CD6D3D6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896481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9E15F56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613421B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DBD3CE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B59896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4F9597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EAC9CF" w14:textId="64686855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Spread (%) for Cash and SWAP,Credit spread (%) for FI")]</w:t>
      </w:r>
    </w:p>
    <w:p w14:paraId="764CC31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9E45E3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8FEFAF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8EF666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3380A29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7EA75DF" w14:textId="4C1F4809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,Cash,Swap"</w:t>
      </w:r>
    </w:p>
    <w:p w14:paraId="5D69366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9DE8CC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 No</w:t>
      </w:r>
    </w:p>
    <w:p w14:paraId="1B3A959B" w14:textId="7317C3FB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18A2B8F" w14:textId="63E0FADE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f N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CB5D50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6BA63B5" w14:textId="2DD47A36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78FDB6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E04D7E" w14:textId="3F454C24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7)</w:t>
      </w:r>
    </w:p>
    <w:p w14:paraId="4C099D29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7DF0530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1D6CD5E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8915B3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B649B61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DA9A8A2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0B74B3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2CE045B" w14:textId="6CE8FDC4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ference No")]</w:t>
      </w:r>
    </w:p>
    <w:p w14:paraId="7489DC8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7DD9C6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BC5FD5A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59528AF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64683E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A3E6BCA" w14:textId="0DBBEB2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23611430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AF2DF0B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rar Code</w:t>
      </w:r>
    </w:p>
    <w:p w14:paraId="2002F972" w14:textId="1480B0E6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D284A68" w14:textId="545458A7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gistrar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DBB2FE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1298CA2" w14:textId="77777777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204E2E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821077" w14:textId="405FE430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Z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8)</w:t>
      </w:r>
    </w:p>
    <w:p w14:paraId="68BE5675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907C44E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A02E390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DE13356" w14:textId="0AA33D00" w:rsidR="00DE24DE" w:rsidRPr="00076133" w:rsidRDefault="00DE24DE" w:rsidP="00DE24D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mpan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sz w:val="32"/>
          <w:szCs w:val="32"/>
        </w:rPr>
        <w:t>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ู้ใช้งานโด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ะทำการค้นหา </w:t>
      </w:r>
      <w:r w:rsidRPr="00076133">
        <w:rPr>
          <w:rFonts w:ascii="TH SarabunPSK" w:hAnsi="TH SarabunPSK" w:cs="TH SarabunPSK" w:hint="cs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ี่ตรงกันเพื่อนำมาแสดง</w:t>
      </w:r>
    </w:p>
    <w:p w14:paraId="337B40C9" w14:textId="23A7418B" w:rsidR="00DE24DE" w:rsidRPr="00076133" w:rsidRDefault="00DE24DE" w:rsidP="00DE24D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400</w:t>
      </w:r>
    </w:p>
    <w:p w14:paraId="50367EA5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5A56FA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6B9799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4797AFA" w14:textId="7C7C3571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E24D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rar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36FB7B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FE7BAB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F343D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A7E7A0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11C402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3D6CBD2" w14:textId="4F9BCFA4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E24D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8180DF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33BC525" w14:textId="77777777" w:rsidR="00DE24DE" w:rsidRPr="00076133" w:rsidRDefault="00DE24DE" w:rsidP="00DE24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ustee Code</w:t>
      </w:r>
    </w:p>
    <w:p w14:paraId="022C0445" w14:textId="71EC3697" w:rsidR="00DE24DE" w:rsidRPr="00076133" w:rsidRDefault="00DE24DE" w:rsidP="00DE24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DAC70AE" w14:textId="5F9608F9" w:rsidR="00DE24DE" w:rsidRPr="00076133" w:rsidRDefault="00DE24DE" w:rsidP="00DE24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ustee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B6BA419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83183E" w14:textId="77777777" w:rsidR="00DE24DE" w:rsidRPr="00076133" w:rsidRDefault="00DE24DE" w:rsidP="00DE24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F45CF1A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26E45A" w14:textId="6A93E48A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B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130440" w14:textId="77777777" w:rsidR="00DE24DE" w:rsidRPr="00076133" w:rsidRDefault="00DE24DE" w:rsidP="00DE24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96BD88" w14:textId="77777777" w:rsidR="00DE24DE" w:rsidRPr="00076133" w:rsidRDefault="00DE24DE" w:rsidP="00DE24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0F1B951" w14:textId="77777777" w:rsidR="00DE24DE" w:rsidRPr="00076133" w:rsidRDefault="00DE24DE" w:rsidP="00DE24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CAB2054" w14:textId="77777777" w:rsidR="00312ADD" w:rsidRPr="00076133" w:rsidRDefault="00312ADD" w:rsidP="00312AD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mpan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sz w:val="32"/>
          <w:szCs w:val="32"/>
        </w:rPr>
        <w:t>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ู้ใช้งานโด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ะทำการค้นหา </w:t>
      </w:r>
      <w:r w:rsidRPr="00076133">
        <w:rPr>
          <w:rFonts w:ascii="TH SarabunPSK" w:hAnsi="TH SarabunPSK" w:cs="TH SarabunPSK" w:hint="cs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ี่ตรงกันเพื่อนำมาแสดง</w:t>
      </w:r>
    </w:p>
    <w:p w14:paraId="5C041F30" w14:textId="77777777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400</w:t>
      </w:r>
    </w:p>
    <w:p w14:paraId="27FDEFCA" w14:textId="77777777" w:rsidR="00DE24DE" w:rsidRPr="00076133" w:rsidRDefault="00DE24DE" w:rsidP="00DE24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3E4F239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12D4662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10F1D0A2" w14:textId="5A7379AC" w:rsidR="00DE24DE" w:rsidRPr="00076133" w:rsidRDefault="00DE24DE" w:rsidP="00DE24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ustee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7DD7EB7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752FE3B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5F00FC6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599FFF7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FFD62D3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6C5060D" w14:textId="75F158A4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6A7F422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A18D25" w14:textId="77777777" w:rsidR="00312ADD" w:rsidRPr="00076133" w:rsidRDefault="00312ADD" w:rsidP="00312AD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Feature</w:t>
      </w:r>
    </w:p>
    <w:p w14:paraId="652765FB" w14:textId="6BBFE1B6" w:rsidR="00312ADD" w:rsidRPr="00076133" w:rsidRDefault="00312ADD" w:rsidP="00312AD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3804C24" w14:textId="02D7C74F" w:rsidR="00312ADD" w:rsidRPr="00076133" w:rsidRDefault="00312ADD" w:rsidP="00312AD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eatur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BF5C184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E0DC6E2" w14:textId="77777777" w:rsidR="00312ADD" w:rsidRPr="00076133" w:rsidRDefault="00312ADD" w:rsidP="00312AD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193B573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AA4E59A" w14:textId="43096B0B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1)</w:t>
      </w:r>
    </w:p>
    <w:p w14:paraId="33092348" w14:textId="77777777" w:rsidR="00312ADD" w:rsidRPr="00076133" w:rsidRDefault="00312ADD" w:rsidP="00312ADD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09B4EF0" w14:textId="77777777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12FEF21" w14:textId="77777777" w:rsidR="00312ADD" w:rsidRPr="00076133" w:rsidRDefault="00312ADD" w:rsidP="00312AD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6F5A9B2" w14:textId="0A4646F1" w:rsidR="00312ADD" w:rsidRPr="00076133" w:rsidRDefault="00312ADD" w:rsidP="00312AD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0039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ผู้ใช้งานจะสามารถระบุ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d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ั้งแต่ 1 – 5 โดย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ะทำการค้น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มี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รงกับ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นั้นๆ </w:t>
      </w:r>
    </w:p>
    <w:p w14:paraId="197BD567" w14:textId="01AA06B3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3EB68BB0" w14:textId="77777777" w:rsidR="00312ADD" w:rsidRPr="00076133" w:rsidRDefault="00312ADD" w:rsidP="00312AD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C19AC69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FF8314D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F884C3C" w14:textId="55652507" w:rsidR="00312ADD" w:rsidRPr="00076133" w:rsidRDefault="00312ADD" w:rsidP="00312ADD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Feature: 1 = ZERO ISSUE, 2 = STRAIGHT ISSUE, 3 = CONVERTIBLE ISSUE, 4 = AMORTIZING ISSUE, 5 = SECURITIZED ISSU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AE17DFA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7AAB41E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ACCA3A4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7AE7BA7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BCAB4E6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A5B9579" w14:textId="7681ED70" w:rsidR="0001745A" w:rsidRPr="00076133" w:rsidRDefault="00312ADD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B9E5A4C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1BCED38" w14:textId="77777777" w:rsidR="0001745A" w:rsidRPr="00076133" w:rsidRDefault="0001745A" w:rsidP="0001745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Option</w:t>
      </w:r>
    </w:p>
    <w:p w14:paraId="3142F53C" w14:textId="403CEED1" w:rsidR="0001745A" w:rsidRPr="00076133" w:rsidRDefault="0001745A" w:rsidP="0001745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0C6C7B3" w14:textId="0CEDA96E" w:rsidR="0001745A" w:rsidRPr="00076133" w:rsidRDefault="0001745A" w:rsidP="0001745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ype Of Option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E8141E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6588091" w14:textId="77777777" w:rsidR="0001745A" w:rsidRPr="00076133" w:rsidRDefault="0001745A" w:rsidP="0001745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C4900F6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7B69F62" w14:textId="577F1F8B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2)</w:t>
      </w:r>
    </w:p>
    <w:p w14:paraId="040D270E" w14:textId="77777777" w:rsidR="0001745A" w:rsidRPr="00076133" w:rsidRDefault="0001745A" w:rsidP="0001745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79FFD43" w14:textId="77777777" w:rsidR="0001745A" w:rsidRPr="00076133" w:rsidRDefault="0001745A" w:rsidP="000174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FC39728" w14:textId="77777777" w:rsidR="0001745A" w:rsidRPr="00076133" w:rsidRDefault="0001745A" w:rsidP="0001745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D8AACA1" w14:textId="37A0C300" w:rsidR="0001745A" w:rsidRPr="00076133" w:rsidRDefault="0001745A" w:rsidP="0001745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0041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>ผู้ใช้งานต้องระบุ ต้องระบุ</w:t>
      </w:r>
      <w:r w:rsidR="002A01D6"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 xml:space="preserve">ซึ่งระบุจะทำการค้นหา </w:t>
      </w:r>
      <w:r w:rsidR="002A01D6"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>ตามที่ผู้ใข้งานระบุให้</w:t>
      </w:r>
    </w:p>
    <w:p w14:paraId="3C0D60D3" w14:textId="3E70F662" w:rsidR="0001745A" w:rsidRPr="00076133" w:rsidRDefault="0001745A" w:rsidP="0001745A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2A01D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68484B4D" w14:textId="77777777" w:rsidR="0001745A" w:rsidRPr="00076133" w:rsidRDefault="0001745A" w:rsidP="0001745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7DC235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B90410C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81C425F" w14:textId="6ED7579C" w:rsidR="0001745A" w:rsidRPr="00076133" w:rsidRDefault="0001745A" w:rsidP="0001745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Option: NO OPTION, CALL, PUT, CALL &amp; PUT, CONVERT")]</w:t>
      </w:r>
    </w:p>
    <w:p w14:paraId="6F2B2E9F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6A86A31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5FED14F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BB0B909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5B77958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AB6EE2D" w14:textId="16D28CE8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6118D75E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A9C284" w14:textId="77777777" w:rsidR="00D96AAE" w:rsidRPr="00076133" w:rsidRDefault="00D96AAE" w:rsidP="00D96AA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Day</w:t>
      </w:r>
    </w:p>
    <w:p w14:paraId="39A23215" w14:textId="6496D908" w:rsidR="00D96AAE" w:rsidRPr="00076133" w:rsidRDefault="00D96AAE" w:rsidP="00D96AA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681F35" w14:textId="1C229D05" w:rsidR="00D96AAE" w:rsidRPr="00076133" w:rsidRDefault="00D96AAE" w:rsidP="00D96AA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XI Day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B81FAFD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6486815E" w14:textId="42975D50" w:rsidR="00D96AAE" w:rsidRPr="00076133" w:rsidRDefault="005A7B85" w:rsidP="00D96AA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16</w:t>
      </w:r>
    </w:p>
    <w:p w14:paraId="171DDB9A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F7E5E5C" w14:textId="1898A286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DF6F132" w14:textId="77777777" w:rsidR="00D96AAE" w:rsidRPr="00076133" w:rsidRDefault="00D96AAE" w:rsidP="00D96AA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58FFC14" w14:textId="77777777" w:rsidR="00D96AAE" w:rsidRPr="00076133" w:rsidRDefault="00D96AAE" w:rsidP="00D96A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FC68133" w14:textId="77777777" w:rsidR="00D96AAE" w:rsidRPr="00076133" w:rsidRDefault="00D96AAE" w:rsidP="00D96AA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3FC19D3" w14:textId="77777777" w:rsidR="005A7B85" w:rsidRPr="00076133" w:rsidRDefault="005A7B85" w:rsidP="005A7B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214C92B" w14:textId="77777777" w:rsidR="00D96AAE" w:rsidRPr="00076133" w:rsidRDefault="00D96AAE" w:rsidP="00D96AA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276321E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B6D706B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07E8DF5" w14:textId="44AB8897" w:rsidR="00D96AAE" w:rsidRPr="00076133" w:rsidRDefault="00D96AAE" w:rsidP="00D96AA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Da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621899F6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D767C7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6B52F56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FE5BB40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B4D6B42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41870C2" w14:textId="7B007555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98B1B07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B327A1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Shift</w:t>
      </w:r>
    </w:p>
    <w:p w14:paraId="455ECDB9" w14:textId="42EE7362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Field Name(String   pCaption):</w:t>
      </w:r>
    </w:p>
    <w:p w14:paraId="61070886" w14:textId="5CF7AE62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XI Shif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DEE01C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2486D70" w14:textId="025CE3D1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1F9B1E4F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CE66E28" w14:textId="33FFC0D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4)</w:t>
      </w:r>
    </w:p>
    <w:p w14:paraId="4F1CA383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B9AE29" w14:textId="250345D8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65B1F02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0C1477A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1DFCC30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1A9487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64E072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A760C2E" w14:textId="18244252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XI Shift: N, Y")]</w:t>
      </w:r>
    </w:p>
    <w:p w14:paraId="4DBE41D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6EFA121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2053D4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E0D129B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68F8C2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C011F84" w14:textId="576E3A22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255F0F4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88B3802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P Day</w:t>
      </w:r>
    </w:p>
    <w:p w14:paraId="3CEEAB84" w14:textId="05F1E7C2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B36C630" w14:textId="23F89EFE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XP Da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F5DF41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26A9364" w14:textId="0287A7D7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16</w:t>
      </w:r>
    </w:p>
    <w:p w14:paraId="4DA5263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3B8D3DE" w14:textId="59FBD8E6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5)</w:t>
      </w:r>
    </w:p>
    <w:p w14:paraId="74A4D718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2DC9FB0" w14:textId="76FFD29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4E71967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0C63EA4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05DD239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A56BAD6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C4A78C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0089714" w14:textId="1D9B52FF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XP Day ")]</w:t>
      </w:r>
    </w:p>
    <w:p w14:paraId="2498AED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0790A89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E95F0B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940E9EF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A5B51E9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C623A8C" w14:textId="690D6B49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 "</w:t>
      </w:r>
    </w:p>
    <w:p w14:paraId="7278B0B9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0B2802B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ntract Term</w:t>
      </w:r>
    </w:p>
    <w:p w14:paraId="1D75CBB0" w14:textId="451D2818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B13E645" w14:textId="6B471420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ntract Ter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575BBE8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0B6A121" w14:textId="02BA89C5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502D68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3EAAE06" w14:textId="4EBDB1ED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6)</w:t>
      </w:r>
    </w:p>
    <w:p w14:paraId="4D22DB58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D459D87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2B926BA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0F6984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E4FAC6C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1966FF2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51600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3DE6AA0" w14:textId="503FA0C3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ontract Term for Futures/Options")]</w:t>
      </w:r>
    </w:p>
    <w:p w14:paraId="26AD53C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2745A27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4B367F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1A8CB8C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39578A7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8425A62" w14:textId="51D25596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6833620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EC576C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ily Price Limit</w:t>
      </w:r>
    </w:p>
    <w:p w14:paraId="419CDCCF" w14:textId="5374D198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9CFC9D7" w14:textId="5DDF0CB9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aily Price Lim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37F125F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CF0BB79" w14:textId="77777777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A54FFA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9DF81E7" w14:textId="75A27671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I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7)</w:t>
      </w:r>
    </w:p>
    <w:p w14:paraId="6E876085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A8EB3D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F96441B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2BF831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8150DE7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AC33D1E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F0C9ED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2354F27" w14:textId="12EF3D06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1B48E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ily Price Limit for Futures/Opr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22A70D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137FB0B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BA6900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FF0C592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2D84821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E540EE1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4E7799D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6FA3788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piry Date</w:t>
      </w:r>
    </w:p>
    <w:p w14:paraId="488943DA" w14:textId="4A836B5D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4FCE8B2" w14:textId="5B0B8B99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piry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77E117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302DC76" w14:textId="5AEA08CC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7FD0820A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D19BE67" w14:textId="3336E8D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8)</w:t>
      </w:r>
    </w:p>
    <w:p w14:paraId="5FAA7086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ABAF4E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D710905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473DBCF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C4699D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914AEF0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987ED4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EA595B5" w14:textId="60B164F8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Expiry Date)")]</w:t>
      </w:r>
    </w:p>
    <w:p w14:paraId="516CF1F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B8C10F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774757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9CBB2A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69232C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1B38C6F" w14:textId="3A982910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2F79EA2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BAA375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inal Settlement Price</w:t>
      </w:r>
    </w:p>
    <w:p w14:paraId="693E3BB1" w14:textId="77777777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384DCEE" w14:textId="6B4A58D4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inal Settlement Pric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B1C51F4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880E006" w14:textId="5171EB3E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31F0CB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93692DB" w14:textId="59E3BB75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K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9)</w:t>
      </w:r>
    </w:p>
    <w:p w14:paraId="5DACAA02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02EF62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FA66894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E06D7C5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79090E3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01312B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6C2679A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B0D465A" w14:textId="6A4911A0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nal Settlement Price for Futures/Options")]</w:t>
      </w:r>
    </w:p>
    <w:p w14:paraId="0750C882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128E696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922EDA5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C03B506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544781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EC05DE1" w14:textId="2832D18C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B49AD9F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0489742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Last Trade Date</w:t>
      </w:r>
    </w:p>
    <w:p w14:paraId="6EEA6606" w14:textId="528364C8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158EDDD" w14:textId="1010FED0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st Trad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BAA1086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648CB56" w14:textId="5E9C805A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1AD4FE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0DE0F9A" w14:textId="392FB929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)</w:t>
      </w:r>
    </w:p>
    <w:p w14:paraId="42096EDF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EEF3860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A52B323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AF0DB9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AE3B0B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1BB763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857391E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536F9CE" w14:textId="1349D5D3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Last Trading Date)")]</w:t>
      </w:r>
    </w:p>
    <w:p w14:paraId="091A3FBD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0BD85A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477D25C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3CDC8D8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89EF3DE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4FE469E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44CEDA5D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DA88C3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C7C4FD4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292E3C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C53DD6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D4EE75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BFC336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2AB0650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05A8DD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A05FD5" w14:textId="77777777" w:rsidR="00D22F35" w:rsidRPr="00076133" w:rsidRDefault="00D22F35" w:rsidP="00D22F3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in Price Fluctuation</w:t>
      </w:r>
    </w:p>
    <w:p w14:paraId="4B88759C" w14:textId="5B3A27AE" w:rsidR="00D22F35" w:rsidRPr="00076133" w:rsidRDefault="00D22F35" w:rsidP="00D22F3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14C4A7" w14:textId="3EECC586" w:rsidR="00D22F35" w:rsidRPr="00076133" w:rsidRDefault="00D22F35" w:rsidP="00D22F3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in Price Fluctuatio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0C9127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CD6F464" w14:textId="667EC76C" w:rsidR="00D22F35" w:rsidRPr="00076133" w:rsidRDefault="00D22F35" w:rsidP="00D22F3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D6A75E5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839BCAB" w14:textId="70341E20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1)</w:t>
      </w:r>
    </w:p>
    <w:p w14:paraId="2A07A3DF" w14:textId="77777777" w:rsidR="00D22F35" w:rsidRPr="00076133" w:rsidRDefault="00D22F35" w:rsidP="00D22F3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265AE3" w14:textId="77777777" w:rsidR="00D22F35" w:rsidRPr="00076133" w:rsidRDefault="00D22F35" w:rsidP="00D22F3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47964C6" w14:textId="77777777" w:rsidR="00D22F35" w:rsidRPr="00076133" w:rsidRDefault="00D22F35" w:rsidP="00D22F3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01BBD27" w14:textId="77777777" w:rsidR="00D22F35" w:rsidRPr="00076133" w:rsidRDefault="00D22F35" w:rsidP="00D22F3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33434A6" w14:textId="77777777" w:rsidR="00D22F35" w:rsidRPr="00076133" w:rsidRDefault="00D22F35" w:rsidP="00D22F3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4D46F9D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4CAB36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F522AD3" w14:textId="5D1445A3" w:rsidR="00D22F35" w:rsidRPr="00076133" w:rsidRDefault="00D22F35" w:rsidP="00D22F3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Min Price Fluctuation for Futures/Options)")]</w:t>
      </w:r>
    </w:p>
    <w:p w14:paraId="2E41AC68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87FDDC3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C6B3C5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8F769F1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6A81831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9B5013F" w14:textId="4C55E7C8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1093726B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78E9CEB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5504AAD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14A8540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B6D4CA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76661C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D016B6E" w14:textId="77777777" w:rsidR="0006683C" w:rsidRPr="00076133" w:rsidRDefault="0006683C" w:rsidP="0006683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ultiplier</w:t>
      </w:r>
    </w:p>
    <w:p w14:paraId="6BE63F97" w14:textId="72B8A9D9" w:rsidR="0006683C" w:rsidRPr="00076133" w:rsidRDefault="0006683C" w:rsidP="0006683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B226E1A" w14:textId="7876DB55" w:rsidR="0006683C" w:rsidRPr="00076133" w:rsidRDefault="0006683C" w:rsidP="0006683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ultiplie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2E6CB29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B0CDD81" w14:textId="4D649DA6" w:rsidR="0006683C" w:rsidRPr="00076133" w:rsidRDefault="0006683C" w:rsidP="0006683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79A7035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ACF92FE" w14:textId="6710F88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2)</w:t>
      </w:r>
    </w:p>
    <w:p w14:paraId="68471022" w14:textId="77777777" w:rsidR="0006683C" w:rsidRPr="00076133" w:rsidRDefault="0006683C" w:rsidP="0006683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942DDD8" w14:textId="77777777" w:rsidR="0006683C" w:rsidRPr="00076133" w:rsidRDefault="0006683C" w:rsidP="000668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54553C0" w14:textId="77777777" w:rsidR="0006683C" w:rsidRPr="00076133" w:rsidRDefault="0006683C" w:rsidP="0006683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FAAD401" w14:textId="77777777" w:rsidR="0006683C" w:rsidRPr="00076133" w:rsidRDefault="0006683C" w:rsidP="000668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793E961" w14:textId="77777777" w:rsidR="0006683C" w:rsidRPr="00076133" w:rsidRDefault="0006683C" w:rsidP="0006683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06CFEDD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07A28D8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297DC807" w14:textId="649EABDB" w:rsidR="0006683C" w:rsidRPr="00076133" w:rsidRDefault="0006683C" w:rsidP="0006683C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Multiplier)")]</w:t>
      </w:r>
    </w:p>
    <w:p w14:paraId="596F7B0D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4D078A4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CB0FA07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C74BF33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5D7EDA9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7C50F9C" w14:textId="43CD37BE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B0125CA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67019C" w14:textId="77777777" w:rsidR="0048200B" w:rsidRPr="00076133" w:rsidRDefault="0048200B" w:rsidP="0048200B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hift Date Method</w:t>
      </w:r>
    </w:p>
    <w:p w14:paraId="10D69CB7" w14:textId="30A0FCFA" w:rsidR="0048200B" w:rsidRPr="00076133" w:rsidRDefault="0048200B" w:rsidP="0048200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446DE18" w14:textId="219644E8" w:rsidR="0048200B" w:rsidRPr="00076133" w:rsidRDefault="0048200B" w:rsidP="0048200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hift Date 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DC2E860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959AAC7" w14:textId="6A164525" w:rsidR="0048200B" w:rsidRPr="00076133" w:rsidRDefault="0048200B" w:rsidP="0048200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FF97088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F5EDBE2" w14:textId="1B130553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3)</w:t>
      </w:r>
    </w:p>
    <w:p w14:paraId="55265C12" w14:textId="77777777" w:rsidR="0048200B" w:rsidRPr="00076133" w:rsidRDefault="0048200B" w:rsidP="0048200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BA6F8C1" w14:textId="77777777" w:rsidR="0048200B" w:rsidRPr="00076133" w:rsidRDefault="0048200B" w:rsidP="0048200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A1D244" w14:textId="77777777" w:rsidR="0048200B" w:rsidRPr="00076133" w:rsidRDefault="0048200B" w:rsidP="0048200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88C57FC" w14:textId="7E90FD27" w:rsidR="00EB3A72" w:rsidRPr="00076133" w:rsidRDefault="00EB3A72" w:rsidP="00EB3A72">
      <w:pPr>
        <w:ind w:left="720"/>
        <w:rPr>
          <w:rFonts w:ascii="TH SarabunPSK" w:hAnsi="TH SarabunPSK" w:cs="TH SarabunPSK"/>
          <w:sz w:val="32"/>
          <w:szCs w:val="32"/>
          <w:cs/>
        </w:rPr>
      </w:pPr>
      <w:bookmarkStart w:id="0" w:name="_Hlk167461639"/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1011044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2B183730" w14:textId="4398587D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bookmarkEnd w:id="0"/>
    <w:p w14:paraId="46EC6E82" w14:textId="77777777" w:rsidR="0048200B" w:rsidRPr="00076133" w:rsidRDefault="0048200B" w:rsidP="0048200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75851BB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2447157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6BCDA90" w14:textId="3FE4591F" w:rsidR="0048200B" w:rsidRPr="00076133" w:rsidRDefault="0048200B" w:rsidP="0048200B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EB3A7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utures/Options (Shift date method):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619BCD9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46EB84F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6A182B2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D1FB1E4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3F85FC0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2B12482" w14:textId="2E09BBEA" w:rsidR="0048200B" w:rsidRPr="00076133" w:rsidRDefault="0048200B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72A52FC3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08D51A" w14:textId="77777777" w:rsidR="00EB3A72" w:rsidRPr="00076133" w:rsidRDefault="00EB3A72" w:rsidP="00EB3A72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ding Hour</w:t>
      </w:r>
    </w:p>
    <w:p w14:paraId="0DBA9CB4" w14:textId="19CA532F" w:rsidR="00EB3A72" w:rsidRPr="00076133" w:rsidRDefault="00EB3A72" w:rsidP="00EB3A7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B1A598A" w14:textId="1FD36685" w:rsidR="00EB3A72" w:rsidRPr="00076133" w:rsidRDefault="00EB3A72" w:rsidP="00EB3A7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ding Hour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CE9ED28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53BF232" w14:textId="77777777" w:rsidR="00EB3A72" w:rsidRPr="00076133" w:rsidRDefault="00EB3A72" w:rsidP="00EB3A7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7C739C3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20FFC043" w14:textId="7C276F45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P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4)</w:t>
      </w:r>
    </w:p>
    <w:p w14:paraId="0E7F9CB0" w14:textId="77777777" w:rsidR="00EB3A72" w:rsidRPr="00076133" w:rsidRDefault="00EB3A72" w:rsidP="00EB3A7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0AAD751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5130DED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1F57F5C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6A98F3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B7A614B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0F34ADF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8C1192" w14:textId="2474AC3A" w:rsidR="00EB3A72" w:rsidRPr="00076133" w:rsidRDefault="00EB3A72" w:rsidP="00EB3A7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rading Hour")]</w:t>
      </w:r>
    </w:p>
    <w:p w14:paraId="788AEF98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5168718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C495459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435AFC0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AA4354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89D17DF" w14:textId="125463E9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0055483F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C504E3B" w14:textId="77777777" w:rsidR="00FC2DFD" w:rsidRPr="00076133" w:rsidRDefault="00FC2DFD" w:rsidP="00EB3A72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Security</w:t>
      </w:r>
    </w:p>
    <w:p w14:paraId="462E8C91" w14:textId="7B3D84AF" w:rsidR="00EB3A72" w:rsidRPr="00076133" w:rsidRDefault="00EB3A72" w:rsidP="00EB3A7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2D3776A" w14:textId="626C5D7C" w:rsidR="00EB3A72" w:rsidRPr="00076133" w:rsidRDefault="00EB3A72" w:rsidP="00EB3A7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FC2DF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nderlying Sec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98BDBB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FB36675" w14:textId="77777777" w:rsidR="00EB3A72" w:rsidRPr="00076133" w:rsidRDefault="00EB3A72" w:rsidP="00EB3A7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06E77D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8F7C8B3" w14:textId="18513AC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</w:t>
      </w:r>
      <w:r w:rsidR="00FC2DF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</w:t>
      </w:r>
      <w:r w:rsidR="00FC2DF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4DB35D8" w14:textId="77777777" w:rsidR="00EB3A72" w:rsidRPr="00076133" w:rsidRDefault="00EB3A72" w:rsidP="00EB3A7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AD8FDD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574D671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F201F0B" w14:textId="72C70FAE" w:rsidR="00FC2DFD" w:rsidRPr="00076133" w:rsidRDefault="00FC2DFD" w:rsidP="00FC2DF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แสดงข้อมูล 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nderlyingSecur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โปรแกรมต้องการ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nderlyingSecurity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ากผู้ใชงานเพื่อค้นหาและนำ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UnderlyingSecurit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มาแสดง</w:t>
      </w:r>
    </w:p>
    <w:p w14:paraId="1E53D7F8" w14:textId="7A6D0FAB" w:rsidR="00FC2DFD" w:rsidRPr="00076133" w:rsidRDefault="00FC2DFD" w:rsidP="00FC2DF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5900</w:t>
      </w:r>
    </w:p>
    <w:p w14:paraId="692D9F2C" w14:textId="3A51C831" w:rsidR="00EB3A72" w:rsidRPr="00076133" w:rsidRDefault="00FC2DFD" w:rsidP="00FC2DF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900001002</w:t>
      </w:r>
      <w:r w:rsidR="00EB3A7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6405B57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46D901B" w14:textId="77777777" w:rsidR="008136E5" w:rsidRPr="00076133" w:rsidRDefault="008136E5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15A7EEF" w14:textId="77777777" w:rsidR="008136E5" w:rsidRPr="00076133" w:rsidRDefault="008136E5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DFCD1D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70B6958" w14:textId="2ED83810" w:rsidR="00EB3A72" w:rsidRPr="00076133" w:rsidRDefault="00EB3A72" w:rsidP="00EB3A7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8136E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utures/Options (Underlying Security Cod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BD523F1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AD0BFA0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554265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84F501D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5C13C1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12AB968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6F184D2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825F1A" w14:textId="77777777" w:rsidR="008136E5" w:rsidRPr="00076133" w:rsidRDefault="008136E5" w:rsidP="008136E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Type</w:t>
      </w:r>
    </w:p>
    <w:p w14:paraId="0165B2A6" w14:textId="33A44794" w:rsidR="008136E5" w:rsidRPr="00076133" w:rsidRDefault="008136E5" w:rsidP="008136E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58341C1" w14:textId="0197EE83" w:rsidR="008136E5" w:rsidRPr="00076133" w:rsidRDefault="008136E5" w:rsidP="008136E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Typ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77E4C7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348AE94" w14:textId="77777777" w:rsidR="008136E5" w:rsidRPr="00076133" w:rsidRDefault="008136E5" w:rsidP="008136E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65E1777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2B716CF" w14:textId="371C701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6)</w:t>
      </w:r>
    </w:p>
    <w:p w14:paraId="04F2D03B" w14:textId="77777777" w:rsidR="008136E5" w:rsidRPr="00076133" w:rsidRDefault="008136E5" w:rsidP="008136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AEDDCB8" w14:textId="77777777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921C06B" w14:textId="77777777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E0EA251" w14:textId="4E02B65C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392F1EB" w14:textId="6CFDC229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5221577" w14:textId="6F1A8BA3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79E607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1E817E4" w14:textId="0D097143" w:rsidR="008136E5" w:rsidRPr="00076133" w:rsidRDefault="008136E5" w:rsidP="008136E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Underlying Type): 1 = INDEX")]</w:t>
      </w:r>
    </w:p>
    <w:p w14:paraId="2FE94B1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3F1785C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1A32935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6B708A2D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771DBD4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60B4695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09CE8A92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D069922" w14:textId="77777777" w:rsidR="008136E5" w:rsidRPr="00076133" w:rsidRDefault="008136E5" w:rsidP="008136E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alc. Method</w:t>
      </w:r>
    </w:p>
    <w:p w14:paraId="206CB107" w14:textId="2237D71E" w:rsidR="008136E5" w:rsidRPr="00076133" w:rsidRDefault="008136E5" w:rsidP="008136E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4D0272C" w14:textId="314D85AC" w:rsidR="008136E5" w:rsidRPr="00076133" w:rsidRDefault="008136E5" w:rsidP="008136E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alc. 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07B7D5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C84D2A4" w14:textId="77777777" w:rsidR="008136E5" w:rsidRPr="00076133" w:rsidRDefault="008136E5" w:rsidP="008136E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E91BB76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7D18E8F" w14:textId="6FC11A54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1)</w:t>
      </w:r>
    </w:p>
    <w:p w14:paraId="6D56E4FB" w14:textId="77777777" w:rsidR="008136E5" w:rsidRPr="00076133" w:rsidRDefault="008136E5" w:rsidP="008136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99B53A4" w14:textId="77777777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6E48822" w14:textId="77777777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21FE0B" w14:textId="16EEBDE1" w:rsidR="008136E5" w:rsidRPr="00076133" w:rsidRDefault="008136E5" w:rsidP="008136E5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="00AE1B64" w:rsidRPr="00076133">
        <w:rPr>
          <w:rFonts w:ascii="TH SarabunPSK" w:hAnsi="TH SarabunPSK" w:cs="TH SarabunPSK" w:hint="cs"/>
          <w:sz w:val="32"/>
          <w:szCs w:val="32"/>
        </w:rPr>
        <w:t xml:space="preserve">DAYBASIS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E1B64" w:rsidRPr="00076133">
        <w:rPr>
          <w:rFonts w:ascii="TH SarabunPSK" w:hAnsi="TH SarabunPSK" w:cs="TH SarabunPSK" w:hint="cs"/>
          <w:sz w:val="32"/>
          <w:szCs w:val="32"/>
        </w:rPr>
        <w:t xml:space="preserve">DAYBASIS  </w:t>
      </w:r>
    </w:p>
    <w:p w14:paraId="70472387" w14:textId="3872C829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3E993DD1" w14:textId="78F87FAE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7E55870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7E8E89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62F1369" w14:textId="4176A21C" w:rsidR="008136E5" w:rsidRPr="00076133" w:rsidRDefault="008136E5" w:rsidP="008136E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lc. Method for Options: FLAT, ACT/360, ACT/365, ACT/AC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7085D5E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6F297CC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3B62CE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EE456F5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8E8B6B7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2B66FC8" w14:textId="0401FA14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904A68B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xercise Type</w:t>
      </w:r>
    </w:p>
    <w:p w14:paraId="72DA0CBF" w14:textId="297C7593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227FD8A" w14:textId="5A93C860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ercise Typ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33669C7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84DE8C" w14:textId="77777777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5A5FE0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B1CE500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1)</w:t>
      </w:r>
    </w:p>
    <w:p w14:paraId="5E89F58F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9E508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D8351B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1E37049" w14:textId="1646A1B0" w:rsidR="00EC18D1" w:rsidRPr="00076133" w:rsidRDefault="00EC18D1" w:rsidP="00EC18D1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ERCISE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ERCISETYPE</w:t>
      </w:r>
    </w:p>
    <w:p w14:paraId="6D579C60" w14:textId="0DB1A519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516F261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6C5D557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3A4BB74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1B8297A" w14:textId="466EBA7D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Exercise: EUROPEAN, AMERICAN")]</w:t>
      </w:r>
    </w:p>
    <w:p w14:paraId="411C3371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1EE554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F4AA630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DD6632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4A73965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E51AA3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6E6AE478" w14:textId="77777777" w:rsidR="00AE1B64" w:rsidRPr="00076133" w:rsidRDefault="00AE1B64" w:rsidP="00AE1B6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BBD320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irst Exercise Date</w:t>
      </w:r>
    </w:p>
    <w:p w14:paraId="72C6584C" w14:textId="66518D5D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E3658F7" w14:textId="01F6BAF4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irst Exercis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5FFD13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20A5B37" w14:textId="2A8316FF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625A08D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3124BB2" w14:textId="5AFAC4E2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2)</w:t>
      </w:r>
    </w:p>
    <w:p w14:paraId="5FEEB47E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38F34E4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7ECF6F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7FA3C1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27435A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F3BBEC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212DA72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8530E72" w14:textId="11BCC451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rst Exercise Date)")]</w:t>
      </w:r>
    </w:p>
    <w:p w14:paraId="555E0CB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41BD35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A8806FB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F80722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DA7E0AB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C62B0D3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3D169EBD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F71ED53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remium Type</w:t>
      </w:r>
    </w:p>
    <w:p w14:paraId="7C6E661B" w14:textId="2A495B56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25018BD" w14:textId="3F03AAFB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remium Typ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5D1D91C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E82E7D5" w14:textId="1452BFCC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F0495F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DFB134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2)</w:t>
      </w:r>
    </w:p>
    <w:p w14:paraId="741F7B1C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6C2C5B9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928416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8627F6A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5BEBB4E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124893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1B0A958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15D6ECE" w14:textId="74702483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Options (Premium Type): PERCENT, AMOUNT")]</w:t>
      </w:r>
    </w:p>
    <w:p w14:paraId="5870CCD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A70606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42F1DA5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E910EB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DED8EA3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D860A7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3D277FEA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D10B5D3" w14:textId="77777777" w:rsidR="00C162CD" w:rsidRPr="00076133" w:rsidRDefault="00C162CD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rgin For</w:t>
      </w:r>
    </w:p>
    <w:p w14:paraId="293F9770" w14:textId="67BB8727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7A17E6E" w14:textId="1517646B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C162C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rgin For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97BF42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52BD90" w14:textId="77777777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83EE9AC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40973358" w14:textId="079A25D9" w:rsidR="00EC18D1" w:rsidRPr="00076133" w:rsidRDefault="00C162CD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T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0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9988DF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247495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59939FD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08EC5E" w14:textId="4945CC80" w:rsidR="00F351A4" w:rsidRPr="00076133" w:rsidRDefault="00F351A4" w:rsidP="00F351A4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16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FTS&amp;OPT,</w:t>
      </w:r>
    </w:p>
    <w:p w14:paraId="049AB180" w14:textId="5FA7F3EE" w:rsidR="00F351A4" w:rsidRPr="00076133" w:rsidRDefault="00F351A4" w:rsidP="00F351A4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UTURES 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3D9825C3" w14:textId="2C9A5F5A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04BDA3BC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A3F144C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0FA9FDE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9D3F605" w14:textId="126A3F26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162C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rgin for: FUTURES&amp;OPTIONS, FUTURES, 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391E6A6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F4A3710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2F229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44F33D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D851E18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6E047C6" w14:textId="5A0351F3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162C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BD4DFA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31AC399" w14:textId="77777777" w:rsidR="003A7645" w:rsidRPr="00076133" w:rsidRDefault="003A7645" w:rsidP="00F351A4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ortfolio</w:t>
      </w:r>
    </w:p>
    <w:p w14:paraId="5909E810" w14:textId="68287EDA" w:rsidR="00F351A4" w:rsidRPr="00076133" w:rsidRDefault="00F351A4" w:rsidP="00F351A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C189164" w14:textId="712DC9B9" w:rsidR="00F351A4" w:rsidRPr="00076133" w:rsidRDefault="00F351A4" w:rsidP="00F351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3A7645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ortfoli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8E928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981FC8" w14:textId="77777777" w:rsidR="00F351A4" w:rsidRPr="00076133" w:rsidRDefault="00F351A4" w:rsidP="00F351A4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C08143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CFC9D03" w14:textId="690287FC" w:rsidR="00F351A4" w:rsidRPr="00076133" w:rsidRDefault="003A7645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U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1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2202886" w14:textId="77777777" w:rsidR="00F351A4" w:rsidRPr="00076133" w:rsidRDefault="00F351A4" w:rsidP="00F351A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6BF6B81" w14:textId="77777777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88C10FF" w14:textId="77777777" w:rsidR="00F351A4" w:rsidRPr="00076133" w:rsidRDefault="00F351A4" w:rsidP="00F351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34F6665" w14:textId="78E6718F" w:rsidR="00F351A4" w:rsidRPr="00076133" w:rsidRDefault="00F351A4" w:rsidP="003A7645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ortfolioCode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ortfolioId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3A7645" w:rsidRPr="00076133">
        <w:rPr>
          <w:rFonts w:ascii="TH SarabunPSK" w:hAnsi="TH SarabunPSK" w:cs="TH SarabunPSK" w:hint="cs"/>
          <w:noProof/>
          <w:sz w:val="32"/>
          <w:szCs w:val="32"/>
          <w:cs/>
        </w:rPr>
        <w:t>อยู่ในตาราง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ortfolio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ortfolio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817E90A" w14:textId="1334CF18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2500</w:t>
      </w:r>
    </w:p>
    <w:p w14:paraId="6853EEE3" w14:textId="77777777" w:rsidR="00F351A4" w:rsidRPr="00076133" w:rsidRDefault="00F351A4" w:rsidP="00F351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7006B87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62A1DEA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8CA8E38" w14:textId="06E82934" w:rsidR="00F351A4" w:rsidRPr="00076133" w:rsidRDefault="00F351A4" w:rsidP="00F351A4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Cash (Portfolio Cod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DBEEFFC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10950EA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D720DF5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6B8E27AC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794F01D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7CC617A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Cash"</w:t>
      </w:r>
    </w:p>
    <w:p w14:paraId="559948DB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0596BA3" w14:textId="77777777" w:rsidR="003A7645" w:rsidRPr="00076133" w:rsidRDefault="003A7645" w:rsidP="003A764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nd Mode</w:t>
      </w:r>
    </w:p>
    <w:p w14:paraId="496899B7" w14:textId="3EAC72D0" w:rsidR="003A7645" w:rsidRPr="00076133" w:rsidRDefault="003A7645" w:rsidP="003A764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CDDE86E" w14:textId="3643FB29" w:rsidR="003A7645" w:rsidRPr="00076133" w:rsidRDefault="003A7645" w:rsidP="003A764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nd M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82AB3D3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41AD20" w14:textId="77777777" w:rsidR="003A7645" w:rsidRPr="00076133" w:rsidRDefault="003A7645" w:rsidP="003A764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79B67B1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FE59437" w14:textId="6EF0235C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5)</w:t>
      </w:r>
    </w:p>
    <w:p w14:paraId="5573F48B" w14:textId="77777777" w:rsidR="003A7645" w:rsidRPr="00076133" w:rsidRDefault="003A7645" w:rsidP="003A764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C796E5B" w14:textId="6D915D75" w:rsidR="003A7645" w:rsidRPr="00076133" w:rsidRDefault="003A7645" w:rsidP="003A76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398B8E8C" w14:textId="77777777" w:rsidR="003A7645" w:rsidRPr="00076133" w:rsidRDefault="003A7645" w:rsidP="003A764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1B83D24" w14:textId="71EEECA5" w:rsidR="003A7645" w:rsidRPr="00076133" w:rsidRDefault="003A7645" w:rsidP="003A764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43BC4EA" w14:textId="77777777" w:rsidR="003A7645" w:rsidRPr="00076133" w:rsidRDefault="003A7645" w:rsidP="003A764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3FE15A2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590AC69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A3319B3" w14:textId="57A92B29" w:rsidR="003A7645" w:rsidRPr="00076133" w:rsidRDefault="003A7645" w:rsidP="003A764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End Mode for SWAP: N, Y")]</w:t>
      </w:r>
    </w:p>
    <w:p w14:paraId="156DD4E7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318D528C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5A49A48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6BF7254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991E6DE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D52B122" w14:textId="6421D011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1BB1183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4C2A923" w14:textId="77777777" w:rsidR="00474CA0" w:rsidRPr="00076133" w:rsidRDefault="00474CA0" w:rsidP="00474CA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Hedged Security</w:t>
      </w:r>
    </w:p>
    <w:p w14:paraId="064A755D" w14:textId="414858C1" w:rsidR="00474CA0" w:rsidRPr="00076133" w:rsidRDefault="00474CA0" w:rsidP="00474CA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185144C" w14:textId="4B9D26BB" w:rsidR="00474CA0" w:rsidRPr="00076133" w:rsidRDefault="00474CA0" w:rsidP="00474CA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Hedged Sec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968AB90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F8A61D7" w14:textId="77777777" w:rsidR="00474CA0" w:rsidRPr="00076133" w:rsidRDefault="00474CA0" w:rsidP="00474CA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AD86D97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BF116B1" w14:textId="11C5ED78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Z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E54A1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B00602A" w14:textId="77777777" w:rsidR="00474CA0" w:rsidRPr="00076133" w:rsidRDefault="00474CA0" w:rsidP="00474CA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E13820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70E8362F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773A7C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4AF85D20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5197AAE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D8427D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1F88F7C" w14:textId="527C4CAB" w:rsidR="00474CA0" w:rsidRPr="00076133" w:rsidRDefault="00474CA0" w:rsidP="00474CA0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Hedged Security")]</w:t>
      </w:r>
    </w:p>
    <w:p w14:paraId="77A56CF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0528000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805371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B1E9AC9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024E46B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25B96B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00979A2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7C476AF" w14:textId="77777777" w:rsidR="00474CA0" w:rsidRPr="00076133" w:rsidRDefault="00474CA0" w:rsidP="00474CA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Hedged Unit</w:t>
      </w:r>
    </w:p>
    <w:p w14:paraId="178174E7" w14:textId="4A84E0F0" w:rsidR="00474CA0" w:rsidRPr="00076133" w:rsidRDefault="00474CA0" w:rsidP="00474CA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C6E77F1" w14:textId="6EF2C9B2" w:rsidR="00474CA0" w:rsidRPr="00076133" w:rsidRDefault="00474CA0" w:rsidP="00474CA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Hedged Un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FC30F8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9EF5A75" w14:textId="6DD64BF6" w:rsidR="00474CA0" w:rsidRPr="00076133" w:rsidRDefault="00474CA0" w:rsidP="00474CA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cimal</w:t>
      </w:r>
    </w:p>
    <w:p w14:paraId="5E6E1577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03A63B3" w14:textId="3006FB75" w:rsidR="00474CA0" w:rsidRPr="00076133" w:rsidRDefault="00E54A1F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A </w:t>
      </w:r>
      <w:r w:rsidR="00474CA0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7</w:t>
      </w:r>
      <w:r w:rsidR="00474CA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B0FB255" w14:textId="77777777" w:rsidR="00474CA0" w:rsidRPr="00076133" w:rsidRDefault="00474CA0" w:rsidP="00474CA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39145C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5CCEF113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A035613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3D09C728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B2A2279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A7946BC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799B7EC6" w14:textId="15CB0C88" w:rsidR="00474CA0" w:rsidRPr="00076133" w:rsidRDefault="00474CA0" w:rsidP="00474CA0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E54A1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Hedged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D5B6205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5CC4FD5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A1F551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F0FAAAA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7134A20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A0F659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1BB96C5C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C681FE9" w14:textId="77777777" w:rsidR="00E54A1F" w:rsidRPr="00076133" w:rsidRDefault="00E54A1F" w:rsidP="00E54A1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mmodity Currency Code</w:t>
      </w:r>
    </w:p>
    <w:p w14:paraId="2E55717D" w14:textId="73FEF0D1" w:rsidR="00E54A1F" w:rsidRPr="00076133" w:rsidRDefault="00E54A1F" w:rsidP="00E54A1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EF94C4" w14:textId="319F5E11" w:rsidR="00E54A1F" w:rsidRPr="00076133" w:rsidRDefault="00E54A1F" w:rsidP="00E54A1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mmodity Currency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82ADA33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F01BCCE" w14:textId="211B1AC8" w:rsidR="00E54A1F" w:rsidRPr="00076133" w:rsidRDefault="00E54A1F" w:rsidP="00E54A1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86293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tring</w:t>
      </w:r>
    </w:p>
    <w:p w14:paraId="10B5025B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B281688" w14:textId="5AE4C5E2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B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8)</w:t>
      </w:r>
    </w:p>
    <w:p w14:paraId="1BF51F19" w14:textId="77777777" w:rsidR="00E54A1F" w:rsidRPr="00076133" w:rsidRDefault="00E54A1F" w:rsidP="00E54A1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5B6C4B2" w14:textId="77777777" w:rsidR="00E54A1F" w:rsidRPr="00076133" w:rsidRDefault="00E54A1F" w:rsidP="00E54A1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FA4A67F" w14:textId="77777777" w:rsidR="00E54A1F" w:rsidRPr="00076133" w:rsidRDefault="00E54A1F" w:rsidP="00E54A1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85567CF" w14:textId="0C9708A6" w:rsidR="0086293E" w:rsidRPr="00076133" w:rsidRDefault="0086293E" w:rsidP="0086293E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โปรแกรมจะให้แสดงข้อมูลโดยการกรอกข้อมูล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I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ระบุ</w:t>
      </w:r>
    </w:p>
    <w:p w14:paraId="4FF3F617" w14:textId="4749FF28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100</w:t>
      </w:r>
    </w:p>
    <w:p w14:paraId="43AAC86D" w14:textId="0BCCEEDB" w:rsidR="00E54A1F" w:rsidRPr="00076133" w:rsidRDefault="00E54A1F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9D7E1DB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A004362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725E29D" w14:textId="3EBF8ED6" w:rsidR="00E54A1F" w:rsidRPr="00076133" w:rsidRDefault="00E54A1F" w:rsidP="00E54A1F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86293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modity Currency Code / Security 's Currency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3737CF9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08E316D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A0AFBB0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26667A8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DA34DE8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CF087C3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2C7D97B8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5E8E71B" w14:textId="77777777" w:rsidR="0086293E" w:rsidRPr="00076133" w:rsidRDefault="0086293E" w:rsidP="0086293E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Quoted Currency Code</w:t>
      </w:r>
    </w:p>
    <w:p w14:paraId="416CC758" w14:textId="2A24FAF2" w:rsidR="0086293E" w:rsidRPr="00076133" w:rsidRDefault="0086293E" w:rsidP="0086293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5286179" w14:textId="23BBF4CD" w:rsidR="0086293E" w:rsidRPr="00076133" w:rsidRDefault="0086293E" w:rsidP="0086293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oted Currency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9302503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708DDEC" w14:textId="1D8FE4C7" w:rsidR="0086293E" w:rsidRPr="00076133" w:rsidRDefault="0086293E" w:rsidP="0086293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tring</w:t>
      </w:r>
    </w:p>
    <w:p w14:paraId="3A368E10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9F4C1CB" w14:textId="6ACB82B4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9)</w:t>
      </w:r>
    </w:p>
    <w:p w14:paraId="1DBB7B9D" w14:textId="77777777" w:rsidR="0086293E" w:rsidRPr="00076133" w:rsidRDefault="0086293E" w:rsidP="0086293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81FAF8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185DA21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70DFC40" w14:textId="77777777" w:rsidR="0086293E" w:rsidRPr="00076133" w:rsidRDefault="0086293E" w:rsidP="0086293E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โปรแกรมจะให้แสดงข้อมูลโดยการกรอกข้อมูล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I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ระบุ</w:t>
      </w:r>
    </w:p>
    <w:p w14:paraId="1E932268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100</w:t>
      </w:r>
    </w:p>
    <w:p w14:paraId="0D9BACA0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83A3C7C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D2F2A07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56C253B" w14:textId="3CB7E5C5" w:rsidR="0086293E" w:rsidRPr="00076133" w:rsidRDefault="0086293E" w:rsidP="0086293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Quoted Currency Code")]</w:t>
      </w:r>
    </w:p>
    <w:p w14:paraId="50DD4EB4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5213C69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176CFF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8BD5F35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3FA55BC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5B7F333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47094C5C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76A03B1" w14:textId="77777777" w:rsidR="0086293E" w:rsidRPr="00076133" w:rsidRDefault="0086293E" w:rsidP="0086293E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revious Coupon Date</w:t>
      </w:r>
    </w:p>
    <w:p w14:paraId="012BC3B9" w14:textId="5B438DE9" w:rsidR="0086293E" w:rsidRPr="00076133" w:rsidRDefault="0086293E" w:rsidP="0086293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7003EBE" w14:textId="76A2D65A" w:rsidR="0086293E" w:rsidRPr="00076133" w:rsidRDefault="0086293E" w:rsidP="0086293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revious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F73AAC9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6BA2FF" w14:textId="73B6C7B2" w:rsidR="0086293E" w:rsidRPr="00076133" w:rsidRDefault="0086293E" w:rsidP="0086293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teTime</w:t>
      </w:r>
    </w:p>
    <w:p w14:paraId="5358D4C8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1E7F16F" w14:textId="71262A40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60)</w:t>
      </w:r>
    </w:p>
    <w:p w14:paraId="0A25F95B" w14:textId="77777777" w:rsidR="0086293E" w:rsidRPr="00076133" w:rsidRDefault="0086293E" w:rsidP="0086293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DBDD37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6C279EC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3A9FED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461CF769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04C4D3C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A3BEBAF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7CD8034" w14:textId="15DD6FF7" w:rsidR="0086293E" w:rsidRPr="00076133" w:rsidRDefault="0086293E" w:rsidP="0086293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revious Coupon Payment Date for SWAP")]</w:t>
      </w:r>
    </w:p>
    <w:p w14:paraId="41BC0662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54DBFFB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2CAECFA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DF22921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E20CFFE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BD850F6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57543A33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E5F9AA" w14:textId="77777777" w:rsidR="00E54A1F" w:rsidRPr="00076133" w:rsidRDefault="00E54A1F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2D24BB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FAA008" w14:textId="77777777" w:rsidR="003A7645" w:rsidRPr="00076133" w:rsidRDefault="003A7645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E60632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CBD3F18" w14:textId="77777777" w:rsidR="00EC18D1" w:rsidRPr="00076133" w:rsidRDefault="00EC18D1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051662E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4883BE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2889E7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6DF4BBBF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824D73B" w14:textId="77777777" w:rsidR="0006683C" w:rsidRPr="00076133" w:rsidRDefault="0006683C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EB2AD7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E2AA05C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7BFDCF" w14:textId="77777777" w:rsidR="001B48EA" w:rsidRPr="00076133" w:rsidRDefault="001B48EA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861B5C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2A607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E1E45C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91FE7B1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74BB1979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6F8EB4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436F175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A938A7F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41494B0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0AF0897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C561DC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7978A2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DF4668D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48ACDB6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EA9A0F0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7242617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1FF0781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C67A151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1A5915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ED35220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5B9A20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740841A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C9FD74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8A5215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sectPr w:rsidR="00CF7F9C" w:rsidRPr="0007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99B"/>
    <w:multiLevelType w:val="hybridMultilevel"/>
    <w:tmpl w:val="73BC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932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F31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6C049A"/>
    <w:multiLevelType w:val="multilevel"/>
    <w:tmpl w:val="DAC67E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DF56B4"/>
    <w:multiLevelType w:val="multilevel"/>
    <w:tmpl w:val="687E2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1F53FF"/>
    <w:multiLevelType w:val="hybridMultilevel"/>
    <w:tmpl w:val="51F6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11F3F"/>
    <w:multiLevelType w:val="multilevel"/>
    <w:tmpl w:val="82F68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673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8950F2"/>
    <w:multiLevelType w:val="multilevel"/>
    <w:tmpl w:val="687E2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A814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397C2C"/>
    <w:multiLevelType w:val="multilevel"/>
    <w:tmpl w:val="25743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1281775">
    <w:abstractNumId w:val="0"/>
  </w:num>
  <w:num w:numId="2" w16cid:durableId="438332274">
    <w:abstractNumId w:val="5"/>
  </w:num>
  <w:num w:numId="3" w16cid:durableId="1402363115">
    <w:abstractNumId w:val="1"/>
  </w:num>
  <w:num w:numId="4" w16cid:durableId="1591045715">
    <w:abstractNumId w:val="2"/>
  </w:num>
  <w:num w:numId="5" w16cid:durableId="531459035">
    <w:abstractNumId w:val="7"/>
  </w:num>
  <w:num w:numId="6" w16cid:durableId="769011966">
    <w:abstractNumId w:val="4"/>
  </w:num>
  <w:num w:numId="7" w16cid:durableId="1537505065">
    <w:abstractNumId w:val="8"/>
  </w:num>
  <w:num w:numId="8" w16cid:durableId="259220898">
    <w:abstractNumId w:val="6"/>
  </w:num>
  <w:num w:numId="9" w16cid:durableId="510607987">
    <w:abstractNumId w:val="9"/>
  </w:num>
  <w:num w:numId="10" w16cid:durableId="1406564495">
    <w:abstractNumId w:val="10"/>
  </w:num>
  <w:num w:numId="11" w16cid:durableId="1169097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94"/>
    <w:rsid w:val="00007D45"/>
    <w:rsid w:val="000112DC"/>
    <w:rsid w:val="0001332E"/>
    <w:rsid w:val="0001745A"/>
    <w:rsid w:val="000174B5"/>
    <w:rsid w:val="0006683C"/>
    <w:rsid w:val="00072B2F"/>
    <w:rsid w:val="00076133"/>
    <w:rsid w:val="00077B5D"/>
    <w:rsid w:val="0009315D"/>
    <w:rsid w:val="00103423"/>
    <w:rsid w:val="001054BA"/>
    <w:rsid w:val="001326CE"/>
    <w:rsid w:val="00182B84"/>
    <w:rsid w:val="00185A6C"/>
    <w:rsid w:val="00191EBB"/>
    <w:rsid w:val="001A0407"/>
    <w:rsid w:val="001A444E"/>
    <w:rsid w:val="001B48EA"/>
    <w:rsid w:val="001D09BF"/>
    <w:rsid w:val="001D5170"/>
    <w:rsid w:val="001F16F0"/>
    <w:rsid w:val="0022027F"/>
    <w:rsid w:val="00247B1F"/>
    <w:rsid w:val="00287655"/>
    <w:rsid w:val="002A01D6"/>
    <w:rsid w:val="002A3CED"/>
    <w:rsid w:val="002B6197"/>
    <w:rsid w:val="002F7408"/>
    <w:rsid w:val="00305F51"/>
    <w:rsid w:val="00312ADD"/>
    <w:rsid w:val="00321FEA"/>
    <w:rsid w:val="003275B4"/>
    <w:rsid w:val="0034081D"/>
    <w:rsid w:val="00356394"/>
    <w:rsid w:val="00370226"/>
    <w:rsid w:val="003750FC"/>
    <w:rsid w:val="00377F64"/>
    <w:rsid w:val="00382FF3"/>
    <w:rsid w:val="00395DA7"/>
    <w:rsid w:val="003A7645"/>
    <w:rsid w:val="003C311B"/>
    <w:rsid w:val="003C4C2C"/>
    <w:rsid w:val="003E604A"/>
    <w:rsid w:val="00410C29"/>
    <w:rsid w:val="00410E66"/>
    <w:rsid w:val="00423537"/>
    <w:rsid w:val="004325E7"/>
    <w:rsid w:val="00453965"/>
    <w:rsid w:val="00474CA0"/>
    <w:rsid w:val="0048200B"/>
    <w:rsid w:val="004B044C"/>
    <w:rsid w:val="004B3927"/>
    <w:rsid w:val="004B503E"/>
    <w:rsid w:val="004D19BF"/>
    <w:rsid w:val="004F727E"/>
    <w:rsid w:val="0050077E"/>
    <w:rsid w:val="00503747"/>
    <w:rsid w:val="00526F98"/>
    <w:rsid w:val="0053657F"/>
    <w:rsid w:val="0053732F"/>
    <w:rsid w:val="0055243F"/>
    <w:rsid w:val="00556ABE"/>
    <w:rsid w:val="005613CE"/>
    <w:rsid w:val="00561F9D"/>
    <w:rsid w:val="00563106"/>
    <w:rsid w:val="005660E9"/>
    <w:rsid w:val="00580FDD"/>
    <w:rsid w:val="0059052C"/>
    <w:rsid w:val="00593542"/>
    <w:rsid w:val="005A7B85"/>
    <w:rsid w:val="005B7621"/>
    <w:rsid w:val="005F4617"/>
    <w:rsid w:val="00613CBB"/>
    <w:rsid w:val="00627343"/>
    <w:rsid w:val="0064175C"/>
    <w:rsid w:val="00657A60"/>
    <w:rsid w:val="00670CF9"/>
    <w:rsid w:val="006C6FF5"/>
    <w:rsid w:val="006E02DE"/>
    <w:rsid w:val="006E5961"/>
    <w:rsid w:val="006F08EC"/>
    <w:rsid w:val="00744F0E"/>
    <w:rsid w:val="0076694F"/>
    <w:rsid w:val="007B5711"/>
    <w:rsid w:val="007F5094"/>
    <w:rsid w:val="00805788"/>
    <w:rsid w:val="008136E5"/>
    <w:rsid w:val="008433C1"/>
    <w:rsid w:val="00862642"/>
    <w:rsid w:val="0086293E"/>
    <w:rsid w:val="00884F63"/>
    <w:rsid w:val="00896905"/>
    <w:rsid w:val="008A18AB"/>
    <w:rsid w:val="008E2E43"/>
    <w:rsid w:val="008F1108"/>
    <w:rsid w:val="008F5B69"/>
    <w:rsid w:val="008F695C"/>
    <w:rsid w:val="009208DB"/>
    <w:rsid w:val="009666DA"/>
    <w:rsid w:val="00A01C29"/>
    <w:rsid w:val="00A30948"/>
    <w:rsid w:val="00A36148"/>
    <w:rsid w:val="00AA4E6F"/>
    <w:rsid w:val="00AC4241"/>
    <w:rsid w:val="00AD77F3"/>
    <w:rsid w:val="00AE1B64"/>
    <w:rsid w:val="00AF0117"/>
    <w:rsid w:val="00B71431"/>
    <w:rsid w:val="00BA6927"/>
    <w:rsid w:val="00BC1BA4"/>
    <w:rsid w:val="00BD3887"/>
    <w:rsid w:val="00BD46B2"/>
    <w:rsid w:val="00BF22E5"/>
    <w:rsid w:val="00C162CD"/>
    <w:rsid w:val="00C16A0D"/>
    <w:rsid w:val="00C614E6"/>
    <w:rsid w:val="00C634B3"/>
    <w:rsid w:val="00C65BD1"/>
    <w:rsid w:val="00CB6731"/>
    <w:rsid w:val="00CF0F2B"/>
    <w:rsid w:val="00CF7F9C"/>
    <w:rsid w:val="00D22F35"/>
    <w:rsid w:val="00D34E39"/>
    <w:rsid w:val="00D53DD6"/>
    <w:rsid w:val="00D67FDB"/>
    <w:rsid w:val="00D75FBC"/>
    <w:rsid w:val="00D768A2"/>
    <w:rsid w:val="00D8736C"/>
    <w:rsid w:val="00D90D4C"/>
    <w:rsid w:val="00D96AAE"/>
    <w:rsid w:val="00DB7EF4"/>
    <w:rsid w:val="00DC2EF6"/>
    <w:rsid w:val="00DD60AF"/>
    <w:rsid w:val="00DE0199"/>
    <w:rsid w:val="00DE24DE"/>
    <w:rsid w:val="00DE4D7F"/>
    <w:rsid w:val="00DE7A0B"/>
    <w:rsid w:val="00E00AC9"/>
    <w:rsid w:val="00E12043"/>
    <w:rsid w:val="00E13980"/>
    <w:rsid w:val="00E20A7F"/>
    <w:rsid w:val="00E54A1F"/>
    <w:rsid w:val="00E92B83"/>
    <w:rsid w:val="00EB3A72"/>
    <w:rsid w:val="00EC18D1"/>
    <w:rsid w:val="00F14387"/>
    <w:rsid w:val="00F23CB0"/>
    <w:rsid w:val="00F24F81"/>
    <w:rsid w:val="00F351A4"/>
    <w:rsid w:val="00F47114"/>
    <w:rsid w:val="00F57761"/>
    <w:rsid w:val="00F60C10"/>
    <w:rsid w:val="00F779F2"/>
    <w:rsid w:val="00FA4727"/>
    <w:rsid w:val="00FB7A5A"/>
    <w:rsid w:val="00FC2DFD"/>
    <w:rsid w:val="00FD79C7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4A60"/>
  <w15:docId w15:val="{F6C10408-F05A-4587-80AE-FF03EE9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A4"/>
  </w:style>
  <w:style w:type="paragraph" w:styleId="Heading1">
    <w:name w:val="heading 1"/>
    <w:basedOn w:val="Normal"/>
    <w:next w:val="Normal"/>
    <w:link w:val="Heading1Char"/>
    <w:uiPriority w:val="9"/>
    <w:qFormat/>
    <w:rsid w:val="007F5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9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9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09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0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F509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F5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09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22E5"/>
    <w:pPr>
      <w:spacing w:after="0" w:line="240" w:lineRule="auto"/>
    </w:pPr>
  </w:style>
  <w:style w:type="table" w:styleId="TableGrid">
    <w:name w:val="Table Grid"/>
    <w:basedOn w:val="TableNormal"/>
    <w:uiPriority w:val="39"/>
    <w:rsid w:val="00C1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BA76-3A49-4963-B23D-EA308E0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3</Pages>
  <Words>13329</Words>
  <Characters>75980</Characters>
  <Application>Microsoft Office Word</Application>
  <DocSecurity>0</DocSecurity>
  <Lines>6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10</cp:revision>
  <dcterms:created xsi:type="dcterms:W3CDTF">2024-05-24T10:05:00Z</dcterms:created>
  <dcterms:modified xsi:type="dcterms:W3CDTF">2024-05-28T02:36:00Z</dcterms:modified>
</cp:coreProperties>
</file>